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0F" w:rsidRDefault="00546C28" w:rsidP="00BF0F7B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05pt;margin-top:-13.8pt;width:508.05pt;height:752.1pt;z-index:251658240;mso-width-relative:margin;mso-height-relative:margin" strokeweight="6pt">
            <v:stroke linestyle="thickBetweenThin"/>
            <v:textbox>
              <w:txbxContent>
                <w:p w:rsidR="0036597F" w:rsidRDefault="0036597F" w:rsidP="002C53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C08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БОУ «Демидовская специальная (коррекционная) общеобразовательная школа-интернат </w:t>
                  </w:r>
                  <w:r w:rsidRPr="000C088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</w:t>
                  </w:r>
                  <w:r w:rsidRPr="000C08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C088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I</w:t>
                  </w:r>
                  <w:r w:rsidRPr="000C08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ов для детей-сирот и детей, оставшихся без попечения родителей»</w:t>
                  </w:r>
                </w:p>
                <w:p w:rsidR="002602F1" w:rsidRDefault="002602F1" w:rsidP="002C53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02F1" w:rsidRDefault="002602F1" w:rsidP="002C53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597F" w:rsidRPr="002602F1" w:rsidRDefault="002602F1" w:rsidP="002602F1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2602F1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Программа</w:t>
                  </w:r>
                </w:p>
                <w:p w:rsidR="0036597F" w:rsidRPr="007D74F1" w:rsidRDefault="0036597F" w:rsidP="002C53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4F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Воспитание семьянина</w:t>
                  </w:r>
                </w:p>
                <w:p w:rsidR="0036597F" w:rsidRPr="007D74F1" w:rsidRDefault="0036597F" w:rsidP="002C53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4F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в условиях детского дома</w:t>
                  </w:r>
                </w:p>
                <w:p w:rsidR="0036597F" w:rsidRPr="007D74F1" w:rsidRDefault="0036597F" w:rsidP="002C53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4F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(по семейному типу)»</w:t>
                  </w:r>
                </w:p>
                <w:p w:rsidR="0036597F" w:rsidRDefault="0036597F" w:rsidP="002C53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36597F" w:rsidRDefault="0036597F" w:rsidP="002C53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Из опыта работы </w:t>
                  </w:r>
                </w:p>
                <w:p w:rsidR="0036597F" w:rsidRDefault="0036597F" w:rsidP="002C53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воспитател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ах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В.А.</w:t>
                  </w:r>
                </w:p>
                <w:p w:rsidR="0036597F" w:rsidRPr="007D74F1" w:rsidRDefault="0036597F" w:rsidP="002C53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36597F" w:rsidRDefault="0036597F" w:rsidP="002C530F">
                  <w:pPr>
                    <w:jc w:val="center"/>
                  </w:pPr>
                  <w:r w:rsidRPr="002C53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2560" cy="3103855"/>
                        <wp:effectExtent l="19050" t="0" r="0" b="0"/>
                        <wp:docPr id="1" name="Рисунок 1" descr="C:\Documents and Settings\Admin\Мои документы\ФОТОГРАФИИ\Новая папка\SL38174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9" descr="C:\Documents and Settings\Admin\Мои документы\ФОТОГРАФИИ\Новая папка\SL381747.JPG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7075" cy="311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0D00">
        <w:rPr>
          <w:rStyle w:val="FontStyle12"/>
          <w:sz w:val="28"/>
          <w:szCs w:val="28"/>
        </w:rPr>
        <w:t xml:space="preserve"> </w:t>
      </w: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870D00" w:rsidP="00BF0F7B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2C530F" w:rsidRDefault="002C530F" w:rsidP="00BF0F7B">
      <w:pPr>
        <w:spacing w:line="360" w:lineRule="auto"/>
        <w:jc w:val="both"/>
        <w:rPr>
          <w:rStyle w:val="FontStyle12"/>
          <w:sz w:val="28"/>
          <w:szCs w:val="28"/>
        </w:rPr>
      </w:pPr>
    </w:p>
    <w:p w:rsidR="00870D00" w:rsidRDefault="002C530F" w:rsidP="00C71854">
      <w:pPr>
        <w:spacing w:after="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 </w:t>
      </w:r>
      <w:r w:rsidR="00870D00" w:rsidRPr="00444141">
        <w:rPr>
          <w:rStyle w:val="FontStyle12"/>
          <w:sz w:val="28"/>
          <w:szCs w:val="28"/>
        </w:rPr>
        <w:t>Роль семьи в жизни человека оче</w:t>
      </w:r>
      <w:r w:rsidR="00870D00">
        <w:rPr>
          <w:rStyle w:val="FontStyle12"/>
          <w:sz w:val="28"/>
          <w:szCs w:val="28"/>
        </w:rPr>
        <w:t xml:space="preserve">нь велика. </w:t>
      </w:r>
      <w:r w:rsidR="00870D00" w:rsidRPr="00444141">
        <w:rPr>
          <w:rStyle w:val="FontStyle12"/>
          <w:sz w:val="28"/>
          <w:szCs w:val="28"/>
        </w:rPr>
        <w:t xml:space="preserve"> </w:t>
      </w:r>
      <w:r w:rsidR="00870D00">
        <w:rPr>
          <w:rStyle w:val="FontStyle12"/>
          <w:sz w:val="28"/>
          <w:szCs w:val="28"/>
        </w:rPr>
        <w:t>У</w:t>
      </w:r>
      <w:r w:rsidR="00870D00" w:rsidRPr="00444141">
        <w:rPr>
          <w:rStyle w:val="FontStyle12"/>
          <w:sz w:val="28"/>
          <w:szCs w:val="28"/>
        </w:rPr>
        <w:t xml:space="preserve"> </w:t>
      </w:r>
      <w:r w:rsidR="00870D00">
        <w:rPr>
          <w:rStyle w:val="FontStyle12"/>
          <w:sz w:val="28"/>
          <w:szCs w:val="28"/>
        </w:rPr>
        <w:t>истоков ф</w:t>
      </w:r>
      <w:r w:rsidR="00870D00" w:rsidRPr="00444141">
        <w:rPr>
          <w:rStyle w:val="FontStyle12"/>
          <w:sz w:val="28"/>
          <w:szCs w:val="28"/>
        </w:rPr>
        <w:t>ормирования личности стоит семья.</w:t>
      </w:r>
      <w:r w:rsidR="00870D00">
        <w:rPr>
          <w:rStyle w:val="FontStyle12"/>
          <w:sz w:val="28"/>
          <w:szCs w:val="28"/>
        </w:rPr>
        <w:t xml:space="preserve"> Поэтому в школах-интернатах нужно создать атмосферу своего дела, вырастить из детей хороших отцов и матерей, способных в дальнейшем создавать свою семью. Вся жизнь детей в детском доме должна быть максимально приближена к благополучной </w:t>
      </w:r>
      <w:proofErr w:type="spellStart"/>
      <w:r w:rsidR="00870D00">
        <w:rPr>
          <w:rStyle w:val="FontStyle12"/>
          <w:sz w:val="28"/>
          <w:szCs w:val="28"/>
        </w:rPr>
        <w:t>семьие</w:t>
      </w:r>
      <w:proofErr w:type="spellEnd"/>
      <w:r w:rsidR="00870D00">
        <w:rPr>
          <w:rStyle w:val="FontStyle12"/>
          <w:sz w:val="28"/>
          <w:szCs w:val="28"/>
        </w:rPr>
        <w:t xml:space="preserve"> не только созданием квартир и других условий, а всем содержанием работы, взаимоотношениями, всей атмосферой.</w:t>
      </w:r>
    </w:p>
    <w:p w:rsidR="00870D00" w:rsidRDefault="00870D00" w:rsidP="00C71854">
      <w:pPr>
        <w:spacing w:after="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Итак, в чем</w:t>
      </w:r>
      <w:r w:rsidRPr="00BF0F7B">
        <w:rPr>
          <w:rStyle w:val="FontStyle12"/>
          <w:b/>
          <w:sz w:val="28"/>
          <w:szCs w:val="28"/>
        </w:rPr>
        <w:t xml:space="preserve"> актуальность этой программы.</w:t>
      </w:r>
    </w:p>
    <w:p w:rsidR="00870D00" w:rsidRPr="00BF0F7B" w:rsidRDefault="00870D00" w:rsidP="00C71854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Style w:val="FontStyle12"/>
          <w:sz w:val="28"/>
          <w:szCs w:val="28"/>
        </w:rPr>
      </w:pPr>
      <w:r w:rsidRPr="00BF0F7B">
        <w:rPr>
          <w:rStyle w:val="FontStyle12"/>
          <w:sz w:val="28"/>
          <w:szCs w:val="28"/>
        </w:rPr>
        <w:t>дети, лишенные воспитательного воздействия кровной семьи, оказываются неспособными создавать свою семью, воспитывать своих детей, которые затем повторяют их судьбу и пополняют детские дома;</w:t>
      </w:r>
    </w:p>
    <w:p w:rsidR="00870D00" w:rsidRPr="00BF0F7B" w:rsidRDefault="00870D00" w:rsidP="00C71854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F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F0F7B">
        <w:rPr>
          <w:rFonts w:ascii="Times New Roman" w:hAnsi="Times New Roman" w:cs="Times New Roman"/>
          <w:sz w:val="28"/>
          <w:szCs w:val="28"/>
        </w:rPr>
        <w:t xml:space="preserve"> практических навыков ведения домашнего хозяйства</w:t>
      </w:r>
      <w:r w:rsidR="00BF0F7B" w:rsidRPr="00BF0F7B">
        <w:rPr>
          <w:rFonts w:ascii="Times New Roman" w:hAnsi="Times New Roman" w:cs="Times New Roman"/>
          <w:sz w:val="28"/>
          <w:szCs w:val="28"/>
        </w:rPr>
        <w:t xml:space="preserve"> приводит к тому, что семейный быт превращается в тяжкий крест, отравляет жизнь, снижает благосостояние семьи;</w:t>
      </w:r>
    </w:p>
    <w:p w:rsidR="00BF0F7B" w:rsidRPr="00BF0F7B" w:rsidRDefault="00BF0F7B" w:rsidP="00C71854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F7B">
        <w:rPr>
          <w:rFonts w:ascii="Times New Roman" w:hAnsi="Times New Roman" w:cs="Times New Roman"/>
          <w:sz w:val="28"/>
          <w:szCs w:val="28"/>
        </w:rPr>
        <w:t>данной проблеме не уделяется должного внимания в педагогической науке;</w:t>
      </w:r>
    </w:p>
    <w:p w:rsidR="00BF0F7B" w:rsidRDefault="00BF0F7B" w:rsidP="00C71854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F7B">
        <w:rPr>
          <w:rFonts w:ascii="Times New Roman" w:hAnsi="Times New Roman" w:cs="Times New Roman"/>
          <w:sz w:val="28"/>
          <w:szCs w:val="28"/>
        </w:rPr>
        <w:t>нет государственных программ для детских домов.</w:t>
      </w:r>
    </w:p>
    <w:p w:rsidR="00BF0F7B" w:rsidRDefault="00BF0F7B" w:rsidP="00C718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 программы:</w:t>
      </w:r>
    </w:p>
    <w:p w:rsidR="00BF0F7B" w:rsidRPr="00444141" w:rsidRDefault="00BF0F7B" w:rsidP="00C71854">
      <w:pPr>
        <w:pStyle w:val="Style1"/>
        <w:widowControl/>
        <w:numPr>
          <w:ilvl w:val="0"/>
          <w:numId w:val="22"/>
        </w:numPr>
        <w:tabs>
          <w:tab w:val="left" w:pos="586"/>
        </w:tabs>
        <w:spacing w:line="240" w:lineRule="auto"/>
        <w:ind w:left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В</w:t>
      </w:r>
      <w:r w:rsidRPr="00444141">
        <w:rPr>
          <w:rStyle w:val="FontStyle12"/>
          <w:sz w:val="28"/>
          <w:szCs w:val="28"/>
        </w:rPr>
        <w:t>оспитать ребенка, способного в будущем самостоятельно соз</w:t>
      </w:r>
      <w:r w:rsidRPr="00444141">
        <w:rPr>
          <w:rStyle w:val="FontStyle12"/>
          <w:sz w:val="28"/>
          <w:szCs w:val="28"/>
        </w:rPr>
        <w:softHyphen/>
        <w:t>дать нормальную семью, обеспечить полноценную жизнь в ней, а также вырастить своих детей, чтобы они не повторили</w:t>
      </w:r>
      <w:r>
        <w:rPr>
          <w:rStyle w:val="FontStyle12"/>
          <w:sz w:val="28"/>
          <w:szCs w:val="28"/>
        </w:rPr>
        <w:t xml:space="preserve"> их судьбу.</w:t>
      </w:r>
    </w:p>
    <w:p w:rsidR="00BF0F7B" w:rsidRPr="00444141" w:rsidRDefault="00BF0F7B" w:rsidP="00C71854">
      <w:pPr>
        <w:pStyle w:val="Style1"/>
        <w:widowControl/>
        <w:numPr>
          <w:ilvl w:val="0"/>
          <w:numId w:val="22"/>
        </w:numPr>
        <w:tabs>
          <w:tab w:val="left" w:pos="586"/>
        </w:tabs>
        <w:spacing w:line="240" w:lineRule="auto"/>
        <w:ind w:left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Pr="00444141">
        <w:rPr>
          <w:rStyle w:val="FontStyle12"/>
          <w:sz w:val="28"/>
          <w:szCs w:val="28"/>
        </w:rPr>
        <w:t>одготовить ребенка к взрослой жизни, научить ориентироваться в различных жизненных ситуациях;</w:t>
      </w:r>
    </w:p>
    <w:p w:rsidR="00BF0F7B" w:rsidRDefault="00BF0F7B" w:rsidP="00C71854">
      <w:pPr>
        <w:pStyle w:val="Style1"/>
        <w:widowControl/>
        <w:numPr>
          <w:ilvl w:val="0"/>
          <w:numId w:val="22"/>
        </w:numPr>
        <w:tabs>
          <w:tab w:val="left" w:pos="586"/>
        </w:tabs>
        <w:spacing w:line="240" w:lineRule="auto"/>
        <w:ind w:left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Pr="00444141">
        <w:rPr>
          <w:rStyle w:val="FontStyle12"/>
          <w:sz w:val="28"/>
          <w:szCs w:val="28"/>
        </w:rPr>
        <w:t>е заменить отца и мать, а заменить их влияние, обеспечить пол</w:t>
      </w:r>
      <w:r w:rsidRPr="00444141">
        <w:rPr>
          <w:rStyle w:val="FontStyle12"/>
          <w:sz w:val="28"/>
          <w:szCs w:val="28"/>
        </w:rPr>
        <w:softHyphen/>
        <w:t>ноценное детство, научить всему, что умеют и знают дети из бла</w:t>
      </w:r>
      <w:r w:rsidRPr="00444141">
        <w:rPr>
          <w:rStyle w:val="FontStyle12"/>
          <w:sz w:val="28"/>
          <w:szCs w:val="28"/>
        </w:rPr>
        <w:softHyphen/>
        <w:t>гополучных семей.</w:t>
      </w:r>
    </w:p>
    <w:p w:rsidR="006F3A71" w:rsidRDefault="006F3A71" w:rsidP="00C71854">
      <w:pPr>
        <w:pStyle w:val="Style1"/>
        <w:widowControl/>
        <w:tabs>
          <w:tab w:val="left" w:pos="58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6F3A71" w:rsidRDefault="006F3A71" w:rsidP="00C71854">
      <w:pPr>
        <w:pStyle w:val="Style1"/>
        <w:widowControl/>
        <w:tabs>
          <w:tab w:val="left" w:pos="58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6F3A71" w:rsidRDefault="006F3A71" w:rsidP="00C71854">
      <w:pPr>
        <w:pStyle w:val="Style1"/>
        <w:widowControl/>
        <w:tabs>
          <w:tab w:val="left" w:pos="58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6F3A71" w:rsidRDefault="006F3A71" w:rsidP="00C71854">
      <w:pPr>
        <w:pStyle w:val="Style1"/>
        <w:widowControl/>
        <w:tabs>
          <w:tab w:val="left" w:pos="58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6F3A71">
        <w:rPr>
          <w:rStyle w:val="FontStyle12"/>
          <w:b/>
          <w:sz w:val="28"/>
          <w:szCs w:val="28"/>
        </w:rPr>
        <w:t>Результативность программы</w:t>
      </w:r>
    </w:p>
    <w:p w:rsidR="006F3A71" w:rsidRDefault="006F3A71" w:rsidP="00C71854">
      <w:pPr>
        <w:pStyle w:val="Style1"/>
        <w:widowControl/>
        <w:tabs>
          <w:tab w:val="left" w:pos="58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Результативность программы может быть оценена </w:t>
      </w:r>
      <w:proofErr w:type="gramStart"/>
      <w:r>
        <w:rPr>
          <w:rStyle w:val="FontStyle12"/>
          <w:b/>
          <w:sz w:val="28"/>
          <w:szCs w:val="28"/>
        </w:rPr>
        <w:t>через</w:t>
      </w:r>
      <w:proofErr w:type="gramEnd"/>
      <w:r>
        <w:rPr>
          <w:rStyle w:val="FontStyle12"/>
          <w:b/>
          <w:sz w:val="28"/>
          <w:szCs w:val="28"/>
        </w:rPr>
        <w:t>:</w:t>
      </w:r>
    </w:p>
    <w:p w:rsidR="006F3A71" w:rsidRP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</w:t>
      </w:r>
      <w:r w:rsidRPr="006F3A71">
        <w:rPr>
          <w:rStyle w:val="FontStyle12"/>
          <w:sz w:val="28"/>
          <w:szCs w:val="28"/>
        </w:rPr>
        <w:t xml:space="preserve">спользование измеряемых параметров усвоения содержания программы </w:t>
      </w:r>
      <w:r>
        <w:rPr>
          <w:rStyle w:val="FontStyle12"/>
          <w:sz w:val="28"/>
          <w:szCs w:val="28"/>
        </w:rPr>
        <w:t xml:space="preserve"> </w:t>
      </w:r>
      <w:r w:rsidRPr="006F3A71">
        <w:rPr>
          <w:rStyle w:val="FontStyle12"/>
          <w:sz w:val="28"/>
          <w:szCs w:val="28"/>
        </w:rPr>
        <w:t>«Воспитание семьянина в условиях школы-интерната»</w:t>
      </w:r>
    </w:p>
    <w:p w:rsidR="006F3A71" w:rsidRP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д</w:t>
      </w:r>
      <w:r w:rsidRPr="006F3A71">
        <w:rPr>
          <w:rStyle w:val="FontStyle12"/>
          <w:sz w:val="28"/>
          <w:szCs w:val="28"/>
        </w:rPr>
        <w:t>ля этого разработаны различные позиции:</w:t>
      </w:r>
    </w:p>
    <w:p w:rsidR="006F3A71" w:rsidRP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 w:rsidRPr="006F3A71">
        <w:rPr>
          <w:rStyle w:val="FontStyle12"/>
          <w:sz w:val="28"/>
          <w:szCs w:val="28"/>
        </w:rPr>
        <w:t xml:space="preserve"> теоретические знания детей о семье и ее функциях;</w:t>
      </w:r>
    </w:p>
    <w:p w:rsidR="006F3A71" w:rsidRP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 w:rsidRPr="006F3A71">
        <w:rPr>
          <w:rStyle w:val="FontStyle12"/>
          <w:sz w:val="28"/>
          <w:szCs w:val="28"/>
        </w:rPr>
        <w:t xml:space="preserve"> </w:t>
      </w:r>
      <w:proofErr w:type="spellStart"/>
      <w:r w:rsidRPr="006F3A71">
        <w:rPr>
          <w:rStyle w:val="FontStyle12"/>
          <w:sz w:val="28"/>
          <w:szCs w:val="28"/>
        </w:rPr>
        <w:t>сформированность</w:t>
      </w:r>
      <w:proofErr w:type="spellEnd"/>
      <w:r w:rsidRPr="006F3A71">
        <w:rPr>
          <w:rStyle w:val="FontStyle12"/>
          <w:sz w:val="28"/>
          <w:szCs w:val="28"/>
        </w:rPr>
        <w:t xml:space="preserve"> практических навыков ведения домашнего хозяйства;</w:t>
      </w:r>
    </w:p>
    <w:p w:rsid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 w:rsidRPr="006F3A71">
        <w:rPr>
          <w:rStyle w:val="FontStyle12"/>
          <w:sz w:val="28"/>
          <w:szCs w:val="28"/>
        </w:rPr>
        <w:t xml:space="preserve"> проявление </w:t>
      </w:r>
      <w:r>
        <w:rPr>
          <w:rStyle w:val="FontStyle12"/>
          <w:sz w:val="28"/>
          <w:szCs w:val="28"/>
        </w:rPr>
        <w:t>родственных чу</w:t>
      </w:r>
      <w:proofErr w:type="gramStart"/>
      <w:r>
        <w:rPr>
          <w:rStyle w:val="FontStyle12"/>
          <w:sz w:val="28"/>
          <w:szCs w:val="28"/>
        </w:rPr>
        <w:t>вств</w:t>
      </w:r>
      <w:r w:rsidRPr="006F3A71">
        <w:rPr>
          <w:rStyle w:val="FontStyle12"/>
          <w:sz w:val="28"/>
          <w:szCs w:val="28"/>
        </w:rPr>
        <w:t xml:space="preserve"> к бр</w:t>
      </w:r>
      <w:proofErr w:type="gramEnd"/>
      <w:r w:rsidRPr="006F3A71">
        <w:rPr>
          <w:rStyle w:val="FontStyle12"/>
          <w:sz w:val="28"/>
          <w:szCs w:val="28"/>
        </w:rPr>
        <w:t>атьям и сестрам в семье и к родст</w:t>
      </w:r>
      <w:r>
        <w:rPr>
          <w:rStyle w:val="FontStyle12"/>
          <w:sz w:val="28"/>
          <w:szCs w:val="28"/>
        </w:rPr>
        <w:t>венникам, не проживающим вместе;</w:t>
      </w:r>
    </w:p>
    <w:p w:rsid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щение с друзьями и взрослыми;</w:t>
      </w:r>
    </w:p>
    <w:p w:rsid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ровень школьной адаптации;</w:t>
      </w:r>
    </w:p>
    <w:p w:rsidR="006F3A71" w:rsidRPr="006F3A71" w:rsidRDefault="006F3A71" w:rsidP="00C71854">
      <w:pPr>
        <w:pStyle w:val="Style1"/>
        <w:widowControl/>
        <w:numPr>
          <w:ilvl w:val="0"/>
          <w:numId w:val="23"/>
        </w:numPr>
        <w:tabs>
          <w:tab w:val="left" w:pos="586"/>
        </w:tabs>
        <w:spacing w:line="240" w:lineRule="auto"/>
        <w:ind w:left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мение реально оценивать действительность и характер жизненных проблем</w:t>
      </w:r>
    </w:p>
    <w:p w:rsidR="00BF0F7B" w:rsidRPr="00BF0F7B" w:rsidRDefault="00BF0F7B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F7B" w:rsidRDefault="00BF0F7B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7" w:rsidRPr="007636D7" w:rsidRDefault="007636D7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7" w:rsidRPr="007636D7" w:rsidRDefault="007636D7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7" w:rsidRPr="007636D7" w:rsidRDefault="007636D7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D7" w:rsidRPr="007636D7" w:rsidRDefault="007636D7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6A" w:rsidRPr="00C71854" w:rsidRDefault="00C71854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185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3749B" w:rsidRPr="00C71854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42096A" w:rsidRPr="00C718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749B" w:rsidRPr="00C71854">
        <w:rPr>
          <w:rFonts w:ascii="Times New Roman" w:hAnsi="Times New Roman" w:cs="Times New Roman"/>
          <w:b/>
          <w:sz w:val="28"/>
          <w:szCs w:val="28"/>
        </w:rPr>
        <w:t>образовательн</w:t>
      </w:r>
      <w:bookmarkStart w:id="0" w:name="_GoBack"/>
      <w:bookmarkEnd w:id="0"/>
      <w:r w:rsidRPr="00C71854">
        <w:rPr>
          <w:rFonts w:ascii="Times New Roman" w:hAnsi="Times New Roman" w:cs="Times New Roman"/>
          <w:b/>
          <w:sz w:val="28"/>
          <w:szCs w:val="28"/>
        </w:rPr>
        <w:t>ая работа</w:t>
      </w:r>
      <w:r w:rsidR="0042096A" w:rsidRPr="00C71854">
        <w:rPr>
          <w:rFonts w:ascii="Times New Roman" w:hAnsi="Times New Roman" w:cs="Times New Roman"/>
          <w:b/>
          <w:sz w:val="28"/>
          <w:szCs w:val="28"/>
        </w:rPr>
        <w:t xml:space="preserve"> Демидовской специальной коррекционной школы интерната по программе</w:t>
      </w:r>
    </w:p>
    <w:p w:rsidR="00B3749B" w:rsidRDefault="00B3749B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54">
        <w:rPr>
          <w:rFonts w:ascii="Times New Roman" w:hAnsi="Times New Roman" w:cs="Times New Roman"/>
          <w:b/>
          <w:sz w:val="28"/>
          <w:szCs w:val="28"/>
        </w:rPr>
        <w:t>«Воспитание семьянина в условиях детского дома (по семейному типу)»</w:t>
      </w:r>
    </w:p>
    <w:p w:rsidR="00C71854" w:rsidRPr="00C71854" w:rsidRDefault="00C71854" w:rsidP="00C71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70"/>
        <w:gridCol w:w="6897"/>
        <w:gridCol w:w="1482"/>
      </w:tblGrid>
      <w:tr w:rsidR="00B3749B" w:rsidRPr="00C71854" w:rsidTr="00BF0F7B">
        <w:trPr>
          <w:trHeight w:val="203"/>
        </w:trPr>
        <w:tc>
          <w:tcPr>
            <w:tcW w:w="1570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3749B" w:rsidRPr="00C71854" w:rsidTr="00BF0F7B">
        <w:trPr>
          <w:trHeight w:val="102"/>
        </w:trPr>
        <w:tc>
          <w:tcPr>
            <w:tcW w:w="1570" w:type="dxa"/>
            <w:vMerge w:val="restart"/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Расширять знания, формир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у детей представ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о семье, ее функциях и значении в жизни каж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дого чел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ка 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(к 1 и 2 блокам).</w:t>
            </w:r>
          </w:p>
        </w:tc>
        <w:tc>
          <w:tcPr>
            <w:tcW w:w="8379" w:type="dxa"/>
            <w:gridSpan w:val="2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лок 1: «Семья и её функции»</w:t>
            </w:r>
          </w:p>
        </w:tc>
      </w:tr>
      <w:tr w:rsidR="00B3749B" w:rsidRPr="00C71854" w:rsidTr="00BF0F7B">
        <w:trPr>
          <w:trHeight w:val="458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1. Что такое «семья», её функции: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любовь и брак, дети, их роль в становлении и укреплении семьи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роль отца и матери в семье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традиции и праздники семейного календаря.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  <w:tr w:rsidR="00B3749B" w:rsidRPr="00C71854" w:rsidTr="00BF0F7B">
        <w:trPr>
          <w:trHeight w:val="630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2. Нравственные основы в семье: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заимоотношени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я в семье, идейные ценности семьи,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 в семье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чувства любви к семье, родному дому, родной природе, Родине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семейный долг, последствия нарушений семей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тношений.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</w:tr>
      <w:tr w:rsidR="00B3749B" w:rsidRPr="00C71854" w:rsidTr="00BF0F7B">
        <w:trPr>
          <w:trHeight w:val="542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3. Физическое и психическое здоровье чле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ов семьи: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ический климат в семье, совместимость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физическое здоровье членов семьи. Организа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ция активного досуга семьи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половое воспитание.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E0438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3 год.</w:t>
            </w:r>
          </w:p>
        </w:tc>
      </w:tr>
      <w:tr w:rsidR="00B3749B" w:rsidRPr="00C71854" w:rsidTr="00BF0F7B">
        <w:trPr>
          <w:trHeight w:val="726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4. Роль игры в семейном воспитании лич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ребенка: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, сущность и своеобразие игры как деятельности ребенка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игра - форма общения родителей и детей Виды игр, руководство ими;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домашняя игротека. Создание условий в семье для игры. Игрушки.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E0438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</w:tc>
      </w:tr>
      <w:tr w:rsidR="00B3749B" w:rsidRPr="00C71854" w:rsidTr="00BF0F7B">
        <w:trPr>
          <w:trHeight w:val="102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  <w:gridSpan w:val="2"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лок 2: «Роль семьи в умственном воспитании детей»</w:t>
            </w:r>
          </w:p>
        </w:tc>
      </w:tr>
      <w:tr w:rsidR="00B3749B" w:rsidRPr="00C71854" w:rsidTr="00BF0F7B">
        <w:trPr>
          <w:trHeight w:val="296"/>
        </w:trPr>
        <w:tc>
          <w:tcPr>
            <w:tcW w:w="1570" w:type="dxa"/>
            <w:vMerge/>
            <w:shd w:val="clear" w:color="auto" w:fill="FFFFFF"/>
            <w:vAlign w:val="center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AE0438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1. Значение развития умственных способ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в формировании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ребенка:</w:t>
            </w:r>
          </w:p>
          <w:p w:rsidR="00B3749B" w:rsidRPr="00C71854" w:rsidRDefault="00AE0438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 роль роди</w:t>
            </w:r>
            <w:r w:rsidR="00B3749B" w:rsidRPr="00C71854">
              <w:rPr>
                <w:rFonts w:ascii="Times New Roman" w:hAnsi="Times New Roman" w:cs="Times New Roman"/>
                <w:sz w:val="28"/>
                <w:szCs w:val="28"/>
              </w:rPr>
              <w:t>телей в расширении кругозора у детей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E0438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</w:p>
          <w:p w:rsidR="00B3749B" w:rsidRPr="00C71854" w:rsidRDefault="00B3749B" w:rsidP="00C71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</w:tbl>
    <w:p w:rsidR="00B3749B" w:rsidRPr="00C71854" w:rsidRDefault="00B3749B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9B" w:rsidRPr="00C71854" w:rsidRDefault="00B3749B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8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91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5"/>
        <w:gridCol w:w="6919"/>
        <w:gridCol w:w="1559"/>
      </w:tblGrid>
      <w:tr w:rsidR="00B3749B" w:rsidRPr="00C71854" w:rsidTr="00C41FAB">
        <w:trPr>
          <w:trHeight w:val="57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ы н рассматрив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3749B" w:rsidRPr="00C71854" w:rsidTr="00C41FAB">
        <w:trPr>
          <w:trHeight w:val="154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дидактических и интеллектуальных игр в семейном воспитании для умственного раз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детей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интересов и увлечений детей для формирования их познавательной актив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9B" w:rsidRPr="00C71854" w:rsidTr="00C41FAB">
        <w:trPr>
          <w:trHeight w:val="1802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2. Семья и школа: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школы в жизни человека, отношение к школе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школьного и домашне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труда. Проблема неуспеваемости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одаренный ребено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клонности, способности, тала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</w:tr>
      <w:tr w:rsidR="00B3749B" w:rsidRPr="00C71854" w:rsidTr="00C41FAB">
        <w:trPr>
          <w:trHeight w:val="2061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3. Мир природы - один из основных путей активизации умственных способностей детей: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мир природы - один из основных путей разви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ия умственных способностей у детей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эстетическое восприятие природы - воспитание наблюдательности, любознательности и интереса у детей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3 год.</w:t>
            </w:r>
          </w:p>
        </w:tc>
      </w:tr>
      <w:tr w:rsidR="00B3749B" w:rsidRPr="00C71854" w:rsidTr="00C41FAB">
        <w:trPr>
          <w:trHeight w:val="2061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4. Значение книги в развитии ребенка: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книги в жизни ребенка. Работа с книгой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еская печать. Работа с газетами и журнала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ми. Роль библиотеки в привитии любви к чтению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я и значение домашнего чтения. </w:t>
            </w:r>
            <w:proofErr w:type="spell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, драматизация произведений. Кукольный, настольный и другие театры в семен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к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</w:tc>
      </w:tr>
      <w:tr w:rsidR="00B3749B" w:rsidRPr="00C71854" w:rsidTr="00C41FAB">
        <w:trPr>
          <w:trHeight w:val="292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Дать теоре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 Знания и сформир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рак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ие навыки ведения домашнего 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а 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(к 3 и 4 блокам).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 3: «Значение 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груда в жизни Семьи»:</w:t>
            </w:r>
          </w:p>
        </w:tc>
      </w:tr>
      <w:tr w:rsidR="00B3749B" w:rsidRPr="00C71854" w:rsidTr="00C41FAB">
        <w:trPr>
          <w:trHeight w:val="2082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1. Роль домашней работы в жизни семьи: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й труд, распределение обязанностей в семье, значение родительского примера в труд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вом воспитании, радость совместного труда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проблема поощрения и наказания в трудовом воспи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и детей, привлекательность бытового труда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работа родителей в семье по подготовке детей к выбору профе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  <w:tr w:rsidR="00B3749B" w:rsidRPr="00C71854" w:rsidTr="00C41FAB">
        <w:trPr>
          <w:trHeight w:val="1849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2.Эстетика быта: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юта в семье, красота и самобытность дома;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овладения специальными навыками, необходимыми для ведения домашнего хозяйства.</w:t>
            </w:r>
          </w:p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слагаемые комфорта, единство духовной атм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сферы семьи и её материальною окру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</w:tr>
    </w:tbl>
    <w:p w:rsidR="00943245" w:rsidRPr="00C71854" w:rsidRDefault="00943245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9B" w:rsidRPr="00C71854" w:rsidRDefault="00B3749B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9B" w:rsidRPr="00C71854" w:rsidRDefault="00B3749B" w:rsidP="00C718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18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841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8"/>
        <w:gridCol w:w="6277"/>
        <w:gridCol w:w="2126"/>
      </w:tblGrid>
      <w:tr w:rsidR="00FF576A" w:rsidRPr="00C71854" w:rsidTr="00046BC3">
        <w:trPr>
          <w:trHeight w:val="42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F576A" w:rsidRPr="00C71854" w:rsidTr="00C41FAB">
        <w:trPr>
          <w:trHeight w:val="148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AE0438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FF576A"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3. Воспитание трудолюбия в семье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в семье трудолюбия у детей (созда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условий, испол</w:t>
            </w:r>
            <w:r w:rsidR="00D177EB" w:rsidRPr="00C71854">
              <w:rPr>
                <w:rFonts w:ascii="Times New Roman" w:hAnsi="Times New Roman" w:cs="Times New Roman"/>
                <w:sz w:val="28"/>
                <w:szCs w:val="28"/>
              </w:rPr>
              <w:t>ьзование методов и приемов семе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йной педагогики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уважения к людям 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руда и бере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го отношения к результатам т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руда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овладение трудовыми умениями и навыками, необходимыми будущим хозяев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3 год.</w:t>
            </w:r>
          </w:p>
        </w:tc>
      </w:tr>
      <w:tr w:rsidR="00FF576A" w:rsidRPr="00C71854" w:rsidTr="00C41FAB">
        <w:trPr>
          <w:trHeight w:val="1313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4. Использование различных видов труда в семейном воспитании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иды домашнего труда, привитие навыков сам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обслуживания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хозяйственно-бытовой труд и труд в природе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ручной труд, его значение в формировании специальных навы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</w:tr>
      <w:tr w:rsidR="00B3749B" w:rsidRPr="00C71854" w:rsidTr="00C41FAB">
        <w:trPr>
          <w:trHeight w:val="217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49B" w:rsidRPr="00C71854" w:rsidRDefault="00B3749B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лок 4: «Хозяйство семьи и бюджет»</w:t>
            </w:r>
          </w:p>
        </w:tc>
      </w:tr>
      <w:tr w:rsidR="00FF576A" w:rsidRPr="00C71854" w:rsidTr="00C41FAB">
        <w:trPr>
          <w:trHeight w:val="1129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1. Роль вещей в жизни человека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сила и слабость вещей, отношение к вещам Власть вещей над душой и поступками людей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мода и вещи. Домашняя одежда,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торая жизнь вещей. Бережное отношение к вещ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  <w:tr w:rsidR="00FF576A" w:rsidRPr="00C71854" w:rsidTr="00C41FAB">
        <w:trPr>
          <w:trHeight w:val="936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2. Бюджет и хозяйство семьи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деньги и их функции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экономика семейного бюджета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ние бюджета. Доходы и расходы. Экономия, дополнительные дох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ябрь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</w:tr>
      <w:tr w:rsidR="00FF576A" w:rsidRPr="00C71854" w:rsidTr="00C41FAB">
        <w:trPr>
          <w:trHeight w:val="1485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3. Рациональная организация семейной эк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омики: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хозяйственная функция семьи - одна из важ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ейших;</w:t>
            </w:r>
          </w:p>
          <w:p w:rsidR="00FF576A" w:rsidRPr="00C71854" w:rsidRDefault="00AE0438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разумного</w:t>
            </w:r>
            <w:r w:rsidR="00FF576A"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и правиль</w:t>
            </w:r>
            <w:r w:rsidR="00FF576A"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тношения к деньгам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рациональные способы ведени</w:t>
            </w:r>
            <w:r w:rsidR="00AE0438" w:rsidRPr="00C71854">
              <w:rPr>
                <w:rFonts w:ascii="Times New Roman" w:hAnsi="Times New Roman" w:cs="Times New Roman"/>
                <w:sz w:val="28"/>
                <w:szCs w:val="28"/>
              </w:rPr>
              <w:t>я домашнего хозяйства (НОТ в быт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3 год.</w:t>
            </w:r>
          </w:p>
        </w:tc>
      </w:tr>
      <w:tr w:rsidR="00FF576A" w:rsidRPr="00C71854" w:rsidTr="00C41FAB">
        <w:trPr>
          <w:trHeight w:val="1891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Тема 4. Экономика - народное хозяйство страны.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онятия экономики;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экономика и семья,</w:t>
            </w:r>
          </w:p>
          <w:p w:rsidR="00FF576A" w:rsidRPr="00C71854" w:rsidRDefault="00FF576A" w:rsidP="00C71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ab/>
              <w:t>экономическая игра в рамках всею детского дома (в течение 2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38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71854">
              <w:rPr>
                <w:rFonts w:ascii="Times New Roman" w:hAnsi="Times New Roman" w:cs="Times New Roman"/>
                <w:sz w:val="28"/>
                <w:szCs w:val="28"/>
              </w:rPr>
              <w:softHyphen/>
              <w:t>ябр</w:t>
            </w:r>
            <w:proofErr w:type="gramStart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7185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FF576A" w:rsidRPr="00C71854" w:rsidRDefault="00FF576A" w:rsidP="00C71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54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</w:tc>
      </w:tr>
    </w:tbl>
    <w:p w:rsidR="00046BC3" w:rsidRDefault="00046BC3" w:rsidP="00B3749B"/>
    <w:p w:rsidR="00AE0438" w:rsidRDefault="00AE0438" w:rsidP="00B3749B"/>
    <w:p w:rsidR="00C41FAB" w:rsidRPr="0042096A" w:rsidRDefault="00C41FAB" w:rsidP="00C41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A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е планы образовательно-воспитательной работы по программе «Воспитание семьянина в условиях детского дома (по семейному типу)»</w:t>
      </w:r>
    </w:p>
    <w:p w:rsidR="00AE0438" w:rsidRPr="00C41FAB" w:rsidRDefault="00C41FAB" w:rsidP="00C41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AB"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4"/>
        <w:gridCol w:w="26"/>
        <w:gridCol w:w="6574"/>
      </w:tblGrid>
      <w:tr w:rsidR="00C41FAB" w:rsidRPr="00C41FAB" w:rsidTr="00046BC3">
        <w:trPr>
          <w:trHeight w:val="376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C41FAB" w:rsidRPr="00C41FAB" w:rsidTr="00046BC3">
        <w:trPr>
          <w:trHeight w:val="337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C41FAB" w:rsidRPr="00C41FAB" w:rsidTr="00046BC3">
        <w:trPr>
          <w:trHeight w:val="1842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Расширить знания, формировать у детей представления о се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мье</w:t>
            </w:r>
            <w:r w:rsidR="00046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 xml:space="preserve"> её функциях и значении в жизни человека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Тем а: Что такое «семья», её функции: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любовь и брак, дети, их роль в становлении и укреплении семьи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роль отца и матери в семье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традиции и праздники семенного календаря.</w:t>
            </w:r>
          </w:p>
        </w:tc>
      </w:tr>
      <w:tr w:rsidR="00C41FAB" w:rsidRPr="00C41FAB" w:rsidTr="00046BC3">
        <w:trPr>
          <w:trHeight w:val="337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C41FAB" w:rsidRPr="00C41FAB" w:rsidTr="00046BC3">
        <w:trPr>
          <w:trHeight w:val="273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Используя имею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щийся опыт, уси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лить роль родителей в умственном вос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и детей.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Тема: Значение развития умственных способно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в формировании личности ребенка: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роль родителей в расширении кругозора у детей в повседневной жизни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дидактических и интеллектуальных игр в семейном воспита</w:t>
            </w:r>
            <w:r w:rsidR="00046BC3">
              <w:rPr>
                <w:rFonts w:ascii="Times New Roman" w:hAnsi="Times New Roman" w:cs="Times New Roman"/>
                <w:sz w:val="28"/>
                <w:szCs w:val="28"/>
              </w:rPr>
              <w:t>нии для умственного развития дет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ей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интересов и увлечений дети для формирования их познавательной активности.</w:t>
            </w:r>
          </w:p>
        </w:tc>
      </w:tr>
      <w:tr w:rsidR="00C41FAB" w:rsidRPr="00C41FAB" w:rsidTr="00046BC3">
        <w:trPr>
          <w:trHeight w:val="337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C41FAB" w:rsidRPr="00C41FAB" w:rsidTr="00046BC3">
        <w:trPr>
          <w:trHeight w:val="244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Дать теоретические знания и формировать практические навыки ведения домашнего хозяйства.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Тема: Роль домашней работы в жизни семьи: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машний труд, распределение обязанностей в семье, значение </w:t>
            </w:r>
            <w:proofErr w:type="gramStart"/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родительскою</w:t>
            </w:r>
            <w:proofErr w:type="gramEnd"/>
            <w:r w:rsidRPr="00C41FAB">
              <w:rPr>
                <w:rFonts w:ascii="Times New Roman" w:hAnsi="Times New Roman" w:cs="Times New Roman"/>
                <w:sz w:val="28"/>
                <w:szCs w:val="28"/>
              </w:rPr>
              <w:t xml:space="preserve"> примера в трудовом воспитании, радость совместного труда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проблема поощрения и наказания в трудовом вос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и детей, привлекательность бытового труда;</w:t>
            </w:r>
          </w:p>
          <w:p w:rsidR="00046BC3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работа родителей в семье по подготовке де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softHyphen/>
              <w:t>тей к выбору профессии.</w:t>
            </w:r>
          </w:p>
        </w:tc>
      </w:tr>
      <w:tr w:rsidR="00C41FAB" w:rsidRPr="00C41FAB" w:rsidTr="00046BC3">
        <w:trPr>
          <w:trHeight w:val="33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C41FAB" w:rsidRPr="00C41FAB" w:rsidTr="002602F1">
        <w:trPr>
          <w:trHeight w:val="69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 xml:space="preserve">Дать теоретические знания и формировать практические навыки ведения домашнего 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.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C41FAB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. Роль вещей в жизни человека: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сила и слабость вещей, отношение к вещам. Власть вещей над душой и поступками людей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>мода и вещи. Домашняя одежда;</w:t>
            </w:r>
          </w:p>
          <w:p w:rsidR="00C41FAB" w:rsidRPr="00C41FAB" w:rsidRDefault="00C41FAB" w:rsidP="00C41F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торая жизнь вещей. Бережное отношение к </w:t>
            </w:r>
            <w:r w:rsidRPr="00C4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ам.</w:t>
            </w:r>
          </w:p>
        </w:tc>
      </w:tr>
    </w:tbl>
    <w:p w:rsidR="003E7EBD" w:rsidRDefault="003E7EBD" w:rsidP="00C41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438" w:rsidRDefault="00C41FAB" w:rsidP="00C41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06"/>
        <w:gridCol w:w="65"/>
        <w:gridCol w:w="5953"/>
      </w:tblGrid>
      <w:tr w:rsidR="003E7EBD" w:rsidRPr="00C41FAB" w:rsidTr="003E7EBD">
        <w:trPr>
          <w:trHeight w:val="228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46BC3" w:rsidRDefault="003E7EBD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46BC3" w:rsidRDefault="003E7EBD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C41FAB" w:rsidRPr="00C41FAB" w:rsidTr="00046BC3">
        <w:trPr>
          <w:trHeight w:val="20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C41FAB" w:rsidRPr="00C41FAB" w:rsidTr="00046BC3">
        <w:trPr>
          <w:trHeight w:val="128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ать над </w:t>
            </w:r>
            <w:proofErr w:type="gramStart"/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proofErr w:type="gramEnd"/>
            <w:r w:rsidRPr="00046BC3">
              <w:rPr>
                <w:rFonts w:ascii="Times New Roman" w:hAnsi="Times New Roman" w:cs="Times New Roman"/>
                <w:sz w:val="28"/>
                <w:szCs w:val="28"/>
              </w:rPr>
              <w:t xml:space="preserve"> нем у детей представления о семье, её нравственных основах.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Тема: Нравственные основы в семье: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взаимоотношения в семье, идейные ценн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семьи, воспитание детей в семье;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чувства любви к семье, род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дому, родной природе. Родине;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семейный долг, последствия нарушений семейных отношений.</w:t>
            </w:r>
          </w:p>
        </w:tc>
      </w:tr>
      <w:tr w:rsidR="00C41FAB" w:rsidRPr="00C41FAB" w:rsidTr="00046BC3">
        <w:trPr>
          <w:trHeight w:val="20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C41FAB" w:rsidRPr="00C41FAB" w:rsidTr="00046BC3">
        <w:trPr>
          <w:trHeight w:val="185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ложительное отн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е к школе, фор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ть правильное взаимоотношение с учителями, учитывать особенности каждого ребенка в работе по умственному воспита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нию.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Тема: Семья и школа: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школы в жизни человека, отн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е к школе;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школьного и домашнего учебного труда. Проблема неуспеваемости;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одаренный ребенок (склонности,способ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талант).</w:t>
            </w:r>
          </w:p>
        </w:tc>
      </w:tr>
      <w:tr w:rsidR="00C41FAB" w:rsidRPr="00C41FAB" w:rsidTr="00046BC3">
        <w:trPr>
          <w:trHeight w:val="20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C41FAB" w:rsidRPr="00C41FAB" w:rsidTr="00046BC3">
        <w:trPr>
          <w:trHeight w:val="166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Расширять теоретиче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знания и совер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шенствовать навыки детей в благоустройст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ве помещений семьи.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AB" w:rsidRPr="00046BC3" w:rsidRDefault="00C41FAB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Тема: Эстетика быта: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юта в семье, красота и самобыт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дома;</w:t>
            </w:r>
          </w:p>
          <w:p w:rsidR="00C41FAB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значения овладения специальными навы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</w:t>
            </w:r>
            <w:proofErr w:type="gramStart"/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еобходимыми для ведения домашнего хозяйства.</w:t>
            </w:r>
          </w:p>
          <w:p w:rsidR="00046BC3" w:rsidRPr="00046BC3" w:rsidRDefault="00C41FAB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слагаемые комфорта, единства духовной атмосферы семьи и её материального окру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.</w:t>
            </w:r>
          </w:p>
        </w:tc>
      </w:tr>
      <w:tr w:rsidR="00C41FAB" w:rsidRPr="00C41FAB" w:rsidTr="00046BC3">
        <w:trPr>
          <w:trHeight w:val="204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FAB" w:rsidRPr="00046BC3" w:rsidRDefault="00C41FAB" w:rsidP="00046B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046BC3" w:rsidRPr="00C41FAB" w:rsidTr="00046BC3">
        <w:trPr>
          <w:trHeight w:val="150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046BC3" w:rsidRDefault="00046BC3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Дать понятие об эк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ике и бюджете семьи, воспитывать интерес и желание заниматься домашней экономикой, 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разумные потреб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046BC3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Бюджет и хозяйство семьи:</w:t>
            </w:r>
          </w:p>
          <w:p w:rsidR="00046BC3" w:rsidRPr="00046BC3" w:rsidRDefault="00046BC3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деньги и их функции;</w:t>
            </w:r>
          </w:p>
          <w:p w:rsidR="00046BC3" w:rsidRPr="00046BC3" w:rsidRDefault="00046BC3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экономика семейного бюджета:</w:t>
            </w:r>
          </w:p>
          <w:p w:rsidR="00046BC3" w:rsidRPr="00046BC3" w:rsidRDefault="00046BC3" w:rsidP="00046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ние бюджета Доходы и расхо</w:t>
            </w:r>
            <w:r w:rsidRPr="00046BC3">
              <w:rPr>
                <w:rFonts w:ascii="Times New Roman" w:hAnsi="Times New Roman" w:cs="Times New Roman"/>
                <w:sz w:val="28"/>
                <w:szCs w:val="28"/>
              </w:rPr>
              <w:softHyphen/>
              <w:t>ды. Экономия, дополнительные доходы.</w:t>
            </w:r>
          </w:p>
        </w:tc>
      </w:tr>
    </w:tbl>
    <w:p w:rsidR="00AE0438" w:rsidRDefault="00AE0438" w:rsidP="00B3749B">
      <w:pPr>
        <w:rPr>
          <w:rFonts w:ascii="Times New Roman" w:hAnsi="Times New Roman" w:cs="Times New Roman"/>
          <w:sz w:val="28"/>
          <w:szCs w:val="28"/>
        </w:rPr>
      </w:pPr>
    </w:p>
    <w:p w:rsidR="00046BC3" w:rsidRDefault="00046BC3" w:rsidP="00046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BC3">
        <w:rPr>
          <w:rFonts w:ascii="Times New Roman" w:hAnsi="Times New Roman" w:cs="Times New Roman"/>
          <w:sz w:val="28"/>
          <w:szCs w:val="28"/>
        </w:rPr>
        <w:t>3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72"/>
        <w:gridCol w:w="6711"/>
      </w:tblGrid>
      <w:tr w:rsidR="00046BC3" w:rsidRPr="00F32B25" w:rsidTr="00F32B25">
        <w:trPr>
          <w:trHeight w:val="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046BC3" w:rsidRPr="00F32B25" w:rsidTr="00F32B25">
        <w:trPr>
          <w:trHeight w:val="4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046BC3" w:rsidRPr="00F32B25" w:rsidTr="00F32B25">
        <w:trPr>
          <w:trHeight w:val="255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формированием у детей представлений о роли семьи в жизни человека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Физическое и психическое здоровье членов семьи: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ический климат в семье, совмес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тимость,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физическое здоровье членов семьи. Орга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я активного досуга семьи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половое воспитание.</w:t>
            </w:r>
          </w:p>
        </w:tc>
      </w:tr>
      <w:tr w:rsidR="00046BC3" w:rsidRPr="00F32B25" w:rsidTr="00F32B25">
        <w:trPr>
          <w:trHeight w:val="4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046BC3" w:rsidRPr="00F32B25" w:rsidTr="00F32B25">
        <w:trPr>
          <w:trHeight w:val="331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влиянии окру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ей природы на жизнь человека и дать им представление о значении родителей в умственном развитии детей через ознакомл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 природой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Мир природы - один из основных путей активизации умственных способн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детей: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мир природы - один из основных путей развития умственных способностей у детей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эстетическое восприятие природы - вос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е наблюдательности, любознательн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 интереса у детей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кологическо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.</w:t>
            </w:r>
          </w:p>
        </w:tc>
      </w:tr>
      <w:tr w:rsidR="00046BC3" w:rsidRPr="00F32B25" w:rsidTr="00F32B25">
        <w:trPr>
          <w:trHeight w:val="4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046BC3" w:rsidRPr="00F32B25" w:rsidTr="00F32B25">
        <w:trPr>
          <w:trHeight w:val="328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видах домаш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труда, воспиты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оложительное отношение к бытовым делам. Дать представ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е о роли родителей в 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трудолю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бия у детей в семье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Воспитание трудолюбия в семье.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в семье трудолюбия у детей (создание условий, использование методов и приемов семейной педагогики)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уважения к людям труда и бережного отношения к результатам труда;</w:t>
            </w:r>
          </w:p>
          <w:p w:rsidR="00046BC3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овладение трудовыми умениями и навы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, необходимыми будущим хозяевам.</w:t>
            </w:r>
          </w:p>
          <w:p w:rsid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C3" w:rsidRPr="00F32B25" w:rsidTr="00F32B25">
        <w:trPr>
          <w:trHeight w:val="4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</w:tr>
      <w:tr w:rsidR="00046BC3" w:rsidRPr="00F32B25" w:rsidTr="00F32B25">
        <w:trPr>
          <w:trHeight w:val="371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глублять </w:t>
            </w:r>
            <w:r w:rsidR="00F32B25">
              <w:rPr>
                <w:rFonts w:ascii="Times New Roman" w:hAnsi="Times New Roman" w:cs="Times New Roman"/>
                <w:sz w:val="28"/>
                <w:szCs w:val="28"/>
              </w:rPr>
              <w:t>понятия и знания детей 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 xml:space="preserve"> домашней экономи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, о рациональном </w:t>
            </w:r>
            <w:r w:rsidR="00F32B25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хозяйства (НОТ в бы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у). Учить понимать </w:t>
            </w:r>
            <w:r w:rsidR="00F32B25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чение правильных расходов для матери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жизни семьи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C3" w:rsidRPr="00F32B25" w:rsidRDefault="00046BC3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Рациональная организация семейной экономики: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хозяйственная функция семьи - одна из важнейших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разумного потребления и правильного отношения к деньгам;</w:t>
            </w:r>
          </w:p>
          <w:p w:rsidR="00046BC3" w:rsidRPr="00F32B25" w:rsidRDefault="00046BC3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рациональные способы ведения домашн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го хозяйства (НОТ в быту).</w:t>
            </w:r>
          </w:p>
        </w:tc>
      </w:tr>
    </w:tbl>
    <w:p w:rsidR="00046BC3" w:rsidRDefault="00046BC3" w:rsidP="00046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B25" w:rsidRDefault="00F32B25" w:rsidP="00046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</w:t>
      </w:r>
    </w:p>
    <w:tbl>
      <w:tblPr>
        <w:tblpPr w:leftFromText="180" w:rightFromText="180" w:vertAnchor="text" w:horzAnchor="margin" w:tblpY="208"/>
        <w:tblW w:w="9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89"/>
        <w:gridCol w:w="6898"/>
        <w:gridCol w:w="44"/>
        <w:gridCol w:w="6"/>
      </w:tblGrid>
      <w:tr w:rsidR="00F32B25" w:rsidRPr="00F32B25" w:rsidTr="00F32B25">
        <w:trPr>
          <w:gridAfter w:val="1"/>
          <w:wAfter w:w="6" w:type="dxa"/>
          <w:trHeight w:val="1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F32B25" w:rsidRPr="00F32B25" w:rsidTr="00F32B25">
        <w:trPr>
          <w:gridAfter w:val="1"/>
          <w:wAfter w:w="6" w:type="dxa"/>
          <w:trHeight w:val="147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F32B25" w:rsidRPr="00F32B25" w:rsidTr="0042096A">
        <w:trPr>
          <w:trHeight w:val="10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Дать детям понятия об игре, ее роди в установлении /доб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рых</w:t>
            </w:r>
            <w:proofErr w:type="gramStart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лизких взаи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моотношений в семье. Пополнить знания детей новы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ми играми.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Роль игры в семейном воспитании личн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ребенка: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, сущность и своеобразие игры как деятельности ребенка;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игра - форма общения родителей и детей. Виды игр, руководство ими;</w:t>
            </w:r>
          </w:p>
          <w:p w:rsid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домашняя игротека. Создание условий в семье для игры. Игрушки.</w:t>
            </w:r>
          </w:p>
          <w:p w:rsidR="003E7EBD" w:rsidRDefault="003E7EBD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BD" w:rsidRDefault="003E7EBD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BD" w:rsidRDefault="003E7EBD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BD" w:rsidRPr="00F32B25" w:rsidRDefault="003E7EBD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25" w:rsidRPr="00F32B25" w:rsidTr="00F32B25">
        <w:trPr>
          <w:gridAfter w:val="1"/>
          <w:wAfter w:w="6" w:type="dxa"/>
          <w:trHeight w:val="150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32B25" w:rsidRPr="00F32B25" w:rsidTr="0042096A">
        <w:trPr>
          <w:trHeight w:val="135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в детях интерес к книге и периодической п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чати</w:t>
            </w:r>
            <w:proofErr w:type="gramStart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спользовать домашние театры как средство спл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 членов семьи.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Значение книги в развитии ребенка: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книги в жизни ребенка. Работа с книгой;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еская печать. Работа с газетами и журналами. Роль библиотеки в привитии любви к чтению;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я и значение домашнего чтения. </w:t>
            </w:r>
            <w:proofErr w:type="spellStart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, драматизация произведений. Кукольный, настольный и другие театры в с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мейном кругу.</w:t>
            </w:r>
          </w:p>
        </w:tc>
      </w:tr>
      <w:tr w:rsidR="00F32B25" w:rsidRPr="00F32B25" w:rsidTr="0042096A">
        <w:trPr>
          <w:trHeight w:val="150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F32B25" w:rsidRPr="00F32B25" w:rsidTr="0042096A">
        <w:trPr>
          <w:trHeight w:val="10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значении труда в жизни семьи и важности овлад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различными трудовыми умения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Использование различных видов труда в семейном воспитании: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виды домашнего труда, привитие навыков самообслуживания;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хозяйственно-бытовой труд и труд в прир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де: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ручной труд, его значение в формировании специальных навыков.</w:t>
            </w:r>
          </w:p>
        </w:tc>
      </w:tr>
      <w:tr w:rsidR="00F32B25" w:rsidRPr="00F32B25" w:rsidTr="0042096A">
        <w:trPr>
          <w:gridAfter w:val="2"/>
          <w:wAfter w:w="50" w:type="dxa"/>
          <w:trHeight w:val="15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F32B25" w:rsidRPr="00F32B25" w:rsidTr="0042096A">
        <w:trPr>
          <w:trHeight w:val="136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Дать общие перво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начальные пред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 детям об экономике, через экономические иг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ры, формировать интерес у детей к организации мате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ьной жизни семьи.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B25" w:rsidRPr="00F32B25" w:rsidRDefault="00F32B25" w:rsidP="003E7E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Тема: Экономика - народное хозяйство страны: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онятия экономики,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экономика и семья;</w:t>
            </w:r>
          </w:p>
          <w:p w:rsidR="00F32B25" w:rsidRPr="00F32B25" w:rsidRDefault="00F32B25" w:rsidP="00F32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F32B25">
              <w:rPr>
                <w:rFonts w:ascii="Times New Roman" w:hAnsi="Times New Roman" w:cs="Times New Roman"/>
                <w:sz w:val="28"/>
                <w:szCs w:val="28"/>
              </w:rPr>
              <w:tab/>
              <w:t>экономическая игра в рамках всего детского дома (в течение 2 месяцев).</w:t>
            </w:r>
          </w:p>
        </w:tc>
      </w:tr>
    </w:tbl>
    <w:p w:rsidR="00F32B25" w:rsidRDefault="00F32B25" w:rsidP="00F32B25">
      <w:pPr>
        <w:keepNext/>
        <w:keepLines/>
        <w:spacing w:after="196" w:line="220" w:lineRule="exact"/>
        <w:ind w:left="2340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</w:p>
    <w:p w:rsidR="002C530F" w:rsidRDefault="002C530F" w:rsidP="002602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  <w:bookmarkStart w:id="1" w:name="bookmark5"/>
    </w:p>
    <w:p w:rsidR="002602F1" w:rsidRDefault="002602F1" w:rsidP="002602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</w:p>
    <w:p w:rsidR="002602F1" w:rsidRDefault="002602F1" w:rsidP="002602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</w:p>
    <w:p w:rsidR="002602F1" w:rsidRDefault="002602F1" w:rsidP="002602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30F" w:rsidRDefault="002C530F" w:rsidP="003E7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0F" w:rsidRDefault="002C530F" w:rsidP="003E7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EBD" w:rsidRPr="007636D7" w:rsidRDefault="003E7EBD" w:rsidP="003E7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D7">
        <w:rPr>
          <w:rFonts w:ascii="Times New Roman" w:hAnsi="Times New Roman" w:cs="Times New Roman"/>
          <w:b/>
          <w:sz w:val="28"/>
          <w:szCs w:val="28"/>
        </w:rPr>
        <w:lastRenderedPageBreak/>
        <w:t>Измеряемые параметры теоретических знаний детей о семье</w:t>
      </w:r>
      <w:bookmarkEnd w:id="1"/>
    </w:p>
    <w:p w:rsidR="003E7EBD" w:rsidRDefault="003E7EBD" w:rsidP="003E7E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1"/>
        <w:gridCol w:w="2498"/>
        <w:gridCol w:w="2108"/>
        <w:gridCol w:w="2146"/>
      </w:tblGrid>
      <w:tr w:rsidR="003E7EBD" w:rsidTr="003E7EBD">
        <w:trPr>
          <w:trHeight w:val="128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B25F3" w:rsidRDefault="003E7EBD" w:rsidP="000B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B25F3" w:rsidRDefault="000B25F3" w:rsidP="000B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EBD"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оптимальный) шкала 8-10 б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3E7EBD" w:rsidP="000B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B25F3">
              <w:rPr>
                <w:rFonts w:ascii="Times New Roman" w:hAnsi="Times New Roman" w:cs="Times New Roman"/>
                <w:sz w:val="28"/>
                <w:szCs w:val="28"/>
              </w:rPr>
              <w:t>уровень (допустимый) шкала 7-4 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B25F3" w:rsidRDefault="003E7EBD" w:rsidP="000B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3 уровень (критический) шкала 3-0 б.</w:t>
            </w:r>
          </w:p>
        </w:tc>
      </w:tr>
      <w:tr w:rsidR="003E7EBD" w:rsidTr="003E7EBD">
        <w:trPr>
          <w:trHeight w:val="440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0B25F3" w:rsidRDefault="000B25F3" w:rsidP="000B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лок «Семья и ее роль в жизн</w:t>
            </w:r>
            <w:r w:rsidR="003E7EBD"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="003E7EBD" w:rsidRPr="000B25F3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3E7EBD" w:rsidTr="003E7EBD">
        <w:trPr>
          <w:trHeight w:val="1151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Что такое семья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Зачем нужна семья человеку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Функции семьи.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Роль отца и матери в семье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Зачем нужны дети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Когда не мил родитель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дом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Какие ошибки можно допустить при выборе спутника жизни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Кто есть кто в семье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 xml:space="preserve"> (мать, отец, дети, внуки, снохи, зятья и т.д.)</w:t>
            </w:r>
            <w:proofErr w:type="gramEnd"/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К чему ведет невыпол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родительских обя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занностей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Как вы понимаете выражение «девичья честь» и «настоящий мужчина»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Что такое традиция?</w:t>
            </w:r>
          </w:p>
          <w:p w:rsidR="003E7EBD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Назвать обряды, тор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енные ритуалы в семье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25F3" w:rsidRPr="0038326A" w:rsidRDefault="00CB5977" w:rsidP="003832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Зачем нужны праздни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ки в семье</w:t>
            </w:r>
            <w:r w:rsidR="000B25F3" w:rsidRPr="003832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7EBD" w:rsidRDefault="00CB5977" w:rsidP="0038326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t>Взаимоот</w:t>
            </w:r>
            <w:r w:rsidR="003E7EBD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 с соседя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784" w:rsidRPr="00C91EB5" w:rsidRDefault="002C530F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C91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</w:t>
            </w:r>
            <w:proofErr w:type="spellEnd"/>
            <w:r w:rsidRPr="00C91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1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 xml:space="preserve">    конец </w:t>
            </w:r>
          </w:p>
          <w:p w:rsidR="00B04784" w:rsidRDefault="002C530F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1EB5" w:rsidRPr="00C91EB5">
              <w:rPr>
                <w:rFonts w:ascii="Times New Roman" w:hAnsi="Times New Roman" w:cs="Times New Roman"/>
                <w:sz w:val="24"/>
                <w:szCs w:val="24"/>
              </w:rPr>
              <w:t>2                  5</w:t>
            </w: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>2                  5</w:t>
            </w:r>
          </w:p>
          <w:p w:rsidR="00C91EB5" w:rsidRP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>2                  5</w:t>
            </w: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                 5</w:t>
            </w: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                 5</w:t>
            </w:r>
          </w:p>
          <w:p w:rsidR="00C91EB5" w:rsidRDefault="00C91EB5" w:rsidP="003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Pr="00C91EB5" w:rsidRDefault="00C91EB5" w:rsidP="00C91EB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Pr="00C91EB5" w:rsidRDefault="00C91EB5" w:rsidP="00C91EB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          4 </w:t>
            </w: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Default="00C91EB5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5" w:rsidRPr="00C91EB5" w:rsidRDefault="0021235F" w:rsidP="00C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C91EB5" w:rsidRDefault="002C530F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C91EB5">
              <w:rPr>
                <w:sz w:val="24"/>
                <w:szCs w:val="24"/>
              </w:rPr>
              <w:t xml:space="preserve"> </w:t>
            </w:r>
            <w:r w:rsidRPr="00C91E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EB5">
              <w:rPr>
                <w:sz w:val="24"/>
                <w:szCs w:val="24"/>
                <w:lang w:val="en-US"/>
              </w:rPr>
              <w:t>Начало</w:t>
            </w:r>
            <w:proofErr w:type="spellEnd"/>
            <w:r w:rsidRPr="00C91EB5">
              <w:rPr>
                <w:sz w:val="24"/>
                <w:szCs w:val="24"/>
              </w:rPr>
              <w:t xml:space="preserve">  </w:t>
            </w:r>
            <w:r w:rsidRPr="00C91EB5">
              <w:rPr>
                <w:sz w:val="24"/>
                <w:szCs w:val="24"/>
                <w:lang w:val="en-US"/>
              </w:rPr>
              <w:t xml:space="preserve"> </w:t>
            </w:r>
            <w:r w:rsidRPr="00C91EB5">
              <w:rPr>
                <w:sz w:val="24"/>
                <w:szCs w:val="24"/>
              </w:rPr>
              <w:t xml:space="preserve">    конец</w:t>
            </w:r>
          </w:p>
          <w:p w:rsidR="00C91EB5" w:rsidRP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P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91EB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 w:rsidRPr="00C91EB5">
              <w:rPr>
                <w:sz w:val="24"/>
                <w:szCs w:val="24"/>
              </w:rPr>
              <w:t>2</w:t>
            </w:r>
            <w:proofErr w:type="spellEnd"/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             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              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              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              </w:t>
            </w: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              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 </w:t>
            </w: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C91EB5" w:rsidP="0021235F">
            <w:pPr>
              <w:pStyle w:val="1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21235F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C91EB5" w:rsidRPr="00C91EB5" w:rsidRDefault="0021235F" w:rsidP="0021235F">
            <w:pPr>
              <w:pStyle w:val="1"/>
              <w:shd w:val="clear" w:color="auto" w:fill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5                 3</w:t>
            </w:r>
            <w:r w:rsidR="00C91EB5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BD" w:rsidRPr="00C91EB5" w:rsidRDefault="002C530F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proofErr w:type="spellStart"/>
            <w:r w:rsidRPr="00C91EB5">
              <w:rPr>
                <w:sz w:val="24"/>
                <w:szCs w:val="24"/>
                <w:lang w:val="en-US"/>
              </w:rPr>
              <w:t>Начало</w:t>
            </w:r>
            <w:proofErr w:type="spellEnd"/>
            <w:r w:rsidRPr="00C91EB5">
              <w:rPr>
                <w:sz w:val="24"/>
                <w:szCs w:val="24"/>
              </w:rPr>
              <w:t xml:space="preserve">  </w:t>
            </w:r>
            <w:r w:rsidRPr="00C91EB5">
              <w:rPr>
                <w:sz w:val="24"/>
                <w:szCs w:val="24"/>
                <w:lang w:val="en-US"/>
              </w:rPr>
              <w:t xml:space="preserve"> </w:t>
            </w:r>
            <w:r w:rsidRPr="00C91EB5">
              <w:rPr>
                <w:sz w:val="24"/>
                <w:szCs w:val="24"/>
              </w:rPr>
              <w:t xml:space="preserve">    конец</w:t>
            </w:r>
          </w:p>
          <w:p w:rsidR="00C91EB5" w:rsidRP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P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 w:rsidRPr="00C91EB5">
              <w:rPr>
                <w:sz w:val="24"/>
                <w:szCs w:val="24"/>
              </w:rPr>
              <w:t xml:space="preserve">    3              -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            -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            -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           -      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           -   </w:t>
            </w: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3E7EBD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numPr>
                <w:ilvl w:val="0"/>
                <w:numId w:val="25"/>
              </w:numPr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</w:p>
          <w:p w:rsidR="00C91EB5" w:rsidRPr="00C91EB5" w:rsidRDefault="00C91EB5" w:rsidP="00C91EB5">
            <w:pPr>
              <w:pStyle w:val="1"/>
              <w:shd w:val="clear" w:color="auto" w:fill="auto"/>
              <w:spacing w:line="1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       -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284"/>
        <w:tblW w:w="9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56"/>
        <w:gridCol w:w="2535"/>
        <w:gridCol w:w="2097"/>
        <w:gridCol w:w="2170"/>
      </w:tblGrid>
      <w:tr w:rsidR="000B25F3" w:rsidRPr="000B25F3" w:rsidTr="00515829">
        <w:trPr>
          <w:trHeight w:val="176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0B2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Default="000B25F3" w:rsidP="007837A9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оптимальный) шкала 8-1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0B2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(допустимый) шкала 7-4 б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0B2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0B25F3" w:rsidRPr="000B25F3" w:rsidRDefault="000B25F3" w:rsidP="000B2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(критический)</w:t>
            </w:r>
          </w:p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шкала 3-0 б.</w:t>
            </w:r>
          </w:p>
        </w:tc>
      </w:tr>
      <w:tr w:rsidR="000B25F3" w:rsidRPr="000B25F3" w:rsidTr="00515829">
        <w:trPr>
          <w:trHeight w:val="42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15. Что такое псих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мат в семье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       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       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0B25F3" w:rsidRPr="000B25F3" w:rsidTr="00515829">
        <w:trPr>
          <w:trHeight w:val="33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5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16. Вольной в семье (ми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softHyphen/>
              <w:t>лосердие)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8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46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17. Что значит «быть авторитетным отцом, мате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softHyphen/>
              <w:t>р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7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6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17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18. Как понимаешь выражение «Слова учат - при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softHyphen/>
              <w:t>меры влекут»?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8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6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64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19. Как поощряют и наказывают в семье</w:t>
            </w:r>
            <w:r w:rsidR="007837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08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64"/>
        </w:trPr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20. Последствия развода.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53"/>
        </w:trPr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21 Неполная семья.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8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Неблагополучная се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мья.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3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5F3" w:rsidRPr="000B25F3" w:rsidTr="00515829">
        <w:trPr>
          <w:trHeight w:val="38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23. Что такое родитель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д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         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          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515829" w:rsidRDefault="0021235F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-</w:t>
            </w:r>
          </w:p>
        </w:tc>
      </w:tr>
      <w:tr w:rsidR="000B25F3" w:rsidRPr="000B25F3" w:rsidTr="00515829">
        <w:trPr>
          <w:trHeight w:val="34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5F3" w:rsidRPr="000B25F3" w:rsidRDefault="000B25F3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829" w:rsidRPr="000B25F3" w:rsidTr="00515829">
        <w:trPr>
          <w:trHeight w:val="336"/>
        </w:trPr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5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 Как ты поним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слова «мужественность» </w:t>
            </w:r>
            <w:proofErr w:type="gramStart"/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женствен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Речевое общ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семье.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         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      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-</w:t>
            </w:r>
          </w:p>
        </w:tc>
      </w:tr>
      <w:tr w:rsidR="00515829" w:rsidRPr="000B25F3" w:rsidTr="00515829">
        <w:trPr>
          <w:trHeight w:val="373"/>
        </w:trPr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8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Верность и изме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семье.</w:t>
            </w:r>
          </w:p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8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Назвать ка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которые особенно цен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в женщине и мужчине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         5</w:t>
            </w: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P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        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515829" w:rsidRDefault="00515829" w:rsidP="00515829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P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         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-</w:t>
            </w: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-</w:t>
            </w:r>
          </w:p>
          <w:p w:rsid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829" w:rsidRPr="00515829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829" w:rsidRPr="000B25F3" w:rsidTr="00515829">
        <w:trPr>
          <w:trHeight w:val="392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Назвать семейные</w:t>
            </w:r>
          </w:p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829" w:rsidRPr="000B25F3" w:rsidTr="00515829">
        <w:trPr>
          <w:trHeight w:val="36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829" w:rsidRPr="000B25F3" w:rsidTr="00515829">
        <w:trPr>
          <w:trHeight w:val="34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Pr="000B25F3" w:rsidRDefault="00515829" w:rsidP="005158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36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Какие игры вредны и</w:t>
            </w: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5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чем нужны игрушки в семье?</w:t>
            </w: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4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. Какие игры вредны и</w:t>
            </w: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837A9">
              <w:rPr>
                <w:rFonts w:ascii="Times New Roman" w:hAnsi="Times New Roman" w:cs="Times New Roman"/>
                <w:sz w:val="28"/>
                <w:szCs w:val="28"/>
              </w:rPr>
              <w:t>. Как создать домаш</w:t>
            </w:r>
            <w:r w:rsidRPr="007837A9">
              <w:rPr>
                <w:rFonts w:ascii="Times New Roman" w:hAnsi="Times New Roman" w:cs="Times New Roman"/>
                <w:sz w:val="28"/>
                <w:szCs w:val="28"/>
              </w:rPr>
              <w:softHyphen/>
              <w:t>нюю игр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9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8041B6" w:rsidRDefault="008041B6" w:rsidP="008041B6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1B6">
              <w:rPr>
                <w:rFonts w:ascii="Times New Roman" w:hAnsi="Times New Roman" w:cs="Times New Roman"/>
                <w:sz w:val="28"/>
                <w:szCs w:val="28"/>
              </w:rPr>
              <w:t xml:space="preserve">       4   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4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804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41B6" w:rsidRPr="008041B6" w:rsidRDefault="008041B6" w:rsidP="008041B6">
            <w:pPr>
              <w:pStyle w:val="a5"/>
              <w:spacing w:after="0"/>
              <w:ind w:left="16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041B6" w:rsidRPr="000B25F3" w:rsidTr="00515829">
        <w:trPr>
          <w:trHeight w:val="32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804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8041B6" w:rsidRPr="008041B6" w:rsidRDefault="008041B6" w:rsidP="008041B6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5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04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1B6" w:rsidRPr="008041B6" w:rsidRDefault="008041B6" w:rsidP="008041B6">
            <w:pPr>
              <w:spacing w:after="0"/>
              <w:ind w:left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     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8041B6" w:rsidRDefault="008041B6" w:rsidP="008041B6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-</w:t>
            </w:r>
            <w:r w:rsidRPr="00804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8041B6" w:rsidRPr="008041B6" w:rsidRDefault="008041B6" w:rsidP="008041B6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-</w:t>
            </w:r>
            <w:r w:rsidRPr="00804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041B6" w:rsidRPr="000B25F3" w:rsidTr="00515829">
        <w:trPr>
          <w:trHeight w:val="35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41B6" w:rsidRPr="008041B6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  <w:p w:rsidR="008041B6" w:rsidRPr="00515829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4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1B6" w:rsidRPr="000B25F3" w:rsidTr="00515829">
        <w:trPr>
          <w:trHeight w:val="38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spacing w:after="0"/>
              <w:ind w:left="4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1B6" w:rsidRPr="000B25F3" w:rsidTr="00515829">
        <w:trPr>
          <w:trHeight w:val="35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46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7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1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92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3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401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17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53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401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36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64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37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B6" w:rsidRPr="000B25F3" w:rsidTr="00515829">
        <w:trPr>
          <w:trHeight w:val="87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515829" w:rsidRDefault="008041B6" w:rsidP="00804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1B6" w:rsidRPr="000B25F3" w:rsidRDefault="008041B6" w:rsidP="0080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0"/>
        <w:gridCol w:w="2487"/>
        <w:gridCol w:w="2084"/>
        <w:gridCol w:w="2129"/>
      </w:tblGrid>
      <w:tr w:rsidR="007837A9" w:rsidRPr="007837A9" w:rsidTr="007837A9">
        <w:trPr>
          <w:trHeight w:val="61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29" w:rsidRDefault="0051582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29" w:rsidRDefault="0051582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Default="007837A9" w:rsidP="007837A9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оптимальный) шкала 8-10 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(допустимый) шкала 7-4 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(критический)</w:t>
            </w:r>
          </w:p>
          <w:p w:rsidR="007837A9" w:rsidRPr="000B25F3" w:rsidRDefault="007837A9" w:rsidP="00783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шкала 3-0 б.</w:t>
            </w:r>
          </w:p>
        </w:tc>
      </w:tr>
      <w:tr w:rsidR="007837A9" w:rsidRPr="007837A9" w:rsidTr="007837A9">
        <w:trPr>
          <w:trHeight w:val="21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1E58B2" w:rsidRDefault="007837A9" w:rsidP="0038326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 xml:space="preserve">блок «Роль семьи в умственном </w:t>
            </w:r>
            <w:r w:rsidR="0038326A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3832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7837A9" w:rsidRPr="007837A9" w:rsidTr="007837A9">
        <w:trPr>
          <w:trHeight w:val="646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7837A9" w:rsidRDefault="001E58B2" w:rsidP="001E58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о значит быть умным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ие знания дает семья ребенку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Можно ли сказать: «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- домашние учителя»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Познавательные игры в семье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Что такое увлечения?</w:t>
            </w:r>
          </w:p>
          <w:p w:rsidR="007837A9" w:rsidRPr="001E58B2" w:rsidRDefault="007837A9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>Влияют ли увлечения на выбор профессии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ие бывают интере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Почему говорят, что «ин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терес - путь к позна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школа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Почему возникает же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е не ходить в школу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Почему любят свою первую учительницу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 ты думаешь, по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чему ребенок бывает не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успевающим в школе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ую роль должны играть родители при под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товке детей к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м?</w:t>
            </w:r>
          </w:p>
          <w:p w:rsidR="007837A9" w:rsidRPr="001E58B2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ие условия должны быть для выполнения домашнего задания?</w:t>
            </w:r>
          </w:p>
          <w:p w:rsidR="007837A9" w:rsidRPr="001E58B2" w:rsidRDefault="001E58B2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 понимаешь выра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: «Корень учения горек, да плод его сладок»?</w:t>
            </w:r>
          </w:p>
          <w:p w:rsidR="007837A9" w:rsidRDefault="001E58B2" w:rsidP="001E58B2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7837A9" w:rsidRPr="001E58B2">
              <w:rPr>
                <w:rFonts w:ascii="Times New Roman" w:hAnsi="Times New Roman" w:cs="Times New Roman"/>
                <w:sz w:val="28"/>
                <w:szCs w:val="28"/>
              </w:rPr>
              <w:t>Каких детей называют одаренными?</w:t>
            </w:r>
          </w:p>
          <w:p w:rsidR="001E58B2" w:rsidRPr="001E58B2" w:rsidRDefault="001E58B2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>Как понимаешь выражение: «Был бы ум, будет и рубль, не будет ума, не будет и руб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E58B2" w:rsidRPr="001E58B2" w:rsidRDefault="001E58B2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1E58B2">
              <w:rPr>
                <w:rFonts w:ascii="Times New Roman" w:hAnsi="Times New Roman" w:cs="Times New Roman"/>
                <w:sz w:val="28"/>
                <w:szCs w:val="28"/>
              </w:rPr>
              <w:t>Как природа влияет на развит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в семье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Как ты понимаешь выражение. «В наставницу себе я взял природу - вели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кую из всех учителей»? (Леонардо да Винчи)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Как родители должны развивать наблюдатель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у ребенка через природу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 xml:space="preserve">Как родители должны расширять и давать знания о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 ребенку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Зачем нужны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Почему говорят: «Кни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га - первый учитель»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Семейные чтения.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Виды домашних теат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ров, домашние спектакли.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Что должно быть в домашней библиотеке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О каких любимых книгах ты расскажешь потом своим детям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Что такое периодиче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печать?</w:t>
            </w:r>
          </w:p>
          <w:p w:rsidR="001E58B2" w:rsidRPr="001E58B2" w:rsidRDefault="0038326A" w:rsidP="001E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t>Какие ты знаешь жур</w:t>
            </w:r>
            <w:r w:rsidR="001E58B2" w:rsidRPr="001E58B2">
              <w:rPr>
                <w:rFonts w:ascii="Times New Roman" w:hAnsi="Times New Roman" w:cs="Times New Roman"/>
                <w:sz w:val="28"/>
                <w:szCs w:val="28"/>
              </w:rPr>
              <w:softHyphen/>
              <w:t>налы и газеты?</w:t>
            </w:r>
          </w:p>
          <w:p w:rsidR="001E58B2" w:rsidRPr="0038326A" w:rsidRDefault="0038326A" w:rsidP="003832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="001E58B2" w:rsidRPr="0038326A">
              <w:rPr>
                <w:rFonts w:ascii="Times New Roman" w:hAnsi="Times New Roman" w:cs="Times New Roman"/>
                <w:sz w:val="28"/>
                <w:szCs w:val="28"/>
              </w:rPr>
              <w:t>Роль родителей в при</w:t>
            </w:r>
            <w:r w:rsidR="001E58B2" w:rsidRPr="0038326A">
              <w:rPr>
                <w:rFonts w:ascii="Times New Roman" w:hAnsi="Times New Roman" w:cs="Times New Roman"/>
                <w:sz w:val="28"/>
                <w:szCs w:val="28"/>
              </w:rPr>
              <w:softHyphen/>
              <w:t>учении ребенка к чтению периодической печати</w:t>
            </w:r>
            <w: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4</w:t>
            </w: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041B6" w:rsidRPr="008041B6" w:rsidRDefault="008041B6" w:rsidP="008041B6">
            <w:pPr>
              <w:pStyle w:val="a5"/>
              <w:ind w:left="15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ind w:left="15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ind w:left="15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ind w:left="15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ind w:left="15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6</w:t>
            </w:r>
          </w:p>
          <w:p w:rsidR="00E41DD6" w:rsidRPr="00E41DD6" w:rsidRDefault="00E41DD6" w:rsidP="00E41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Pr="00E41DD6" w:rsidRDefault="00E41DD6" w:rsidP="00E41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6A5C95" w:rsidRDefault="00E41DD6" w:rsidP="006A5C9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6A5C95" w:rsidRDefault="006A5C95" w:rsidP="006A5C95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6A5C95" w:rsidRDefault="006A5C95" w:rsidP="006A5C95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36597F" w:rsidRDefault="006A5C95" w:rsidP="0036597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597F" w:rsidRPr="0036597F" w:rsidRDefault="0036597F" w:rsidP="0036597F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8041B6" w:rsidRDefault="008041B6" w:rsidP="008041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8041B6" w:rsidRPr="008041B6" w:rsidRDefault="008041B6" w:rsidP="008041B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E41DD6" w:rsidRDefault="008041B6" w:rsidP="00E41DD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Pr="00E41DD6" w:rsidRDefault="00E41DD6" w:rsidP="00E41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  1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Default="00E41DD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DD6" w:rsidRPr="006A5C95" w:rsidRDefault="00E41DD6" w:rsidP="006A5C95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6A5C95" w:rsidRDefault="006A5C95" w:rsidP="006A5C9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6A5C95" w:rsidRDefault="006A5C95" w:rsidP="006A5C95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P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   2</w:t>
            </w:r>
          </w:p>
          <w:p w:rsidR="006A5C95" w:rsidRP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7A9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2           -</w:t>
            </w: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7837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</w:t>
            </w: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041B6" w:rsidRPr="008041B6" w:rsidRDefault="008041B6" w:rsidP="008041B6">
            <w:pPr>
              <w:pStyle w:val="a5"/>
              <w:ind w:left="1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ind w:left="13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8041B6" w:rsidRDefault="008041B6" w:rsidP="008041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41B6" w:rsidRPr="006A5C95" w:rsidRDefault="008041B6" w:rsidP="008041B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5" w:rsidRDefault="006A5C95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FD5B5A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5A" w:rsidRPr="006A5C95" w:rsidRDefault="00FD5B5A" w:rsidP="006A5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EBD" w:rsidRDefault="003E7EBD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530"/>
        <w:gridCol w:w="2142"/>
        <w:gridCol w:w="2156"/>
      </w:tblGrid>
      <w:tr w:rsidR="00CB5977" w:rsidTr="00CB5977">
        <w:trPr>
          <w:trHeight w:val="7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Default="00CB5977" w:rsidP="00D929B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(оптимальный) шкала 8-10 б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(допустимый) шкала 7-4 б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(критический)</w:t>
            </w:r>
          </w:p>
          <w:p w:rsidR="00CB5977" w:rsidRPr="000B25F3" w:rsidRDefault="00CB5977" w:rsidP="00D92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5F3">
              <w:rPr>
                <w:rFonts w:ascii="Times New Roman" w:hAnsi="Times New Roman" w:cs="Times New Roman"/>
                <w:sz w:val="28"/>
                <w:szCs w:val="28"/>
              </w:rPr>
              <w:t>шкала 3-0 б.</w:t>
            </w:r>
          </w:p>
        </w:tc>
      </w:tr>
      <w:tr w:rsidR="00CB5977" w:rsidTr="001D205B">
        <w:trPr>
          <w:trHeight w:val="6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D205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очему говорят: «Труд – основа семейного счастья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.Перечислить виды д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машнего труда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3. Как распределяются трудовые обязанности между чл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семьи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4.Как ты понимаешь выражение: «Дом вести - не лапти плести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5.Какие могут быть на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грады за домашний труд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6.Как сделать привлека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 бытовой труд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7.Как навыки, приобр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тенные в семье, помогают выбрать профессию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8.Можно ли дать профес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сию ребенку в семье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9.Как создать </w:t>
            </w:r>
            <w:proofErr w:type="gramStart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уютное</w:t>
            </w:r>
            <w:proofErr w:type="gramEnd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 жилите</w:t>
            </w:r>
            <w:r w:rsidR="001D20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0.Что такое «лицо д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ма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1.Расскажи, как ты пред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яешь в будущем свой дом (квартиру)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2.Объясни: «Домашний труд избавляет нас от 3-х зол: скуки, порока, нуж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ды»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3.Как ты понимаешь выражение: «Сам себе мастер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14.Почему неумения в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м хозяйстве в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дут к потере счастья?</w:t>
            </w:r>
          </w:p>
          <w:p w:rsidR="00CB5977" w:rsidRPr="0036597F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97F">
              <w:rPr>
                <w:rFonts w:ascii="Times New Roman" w:hAnsi="Times New Roman" w:cs="Times New Roman"/>
                <w:sz w:val="28"/>
                <w:szCs w:val="28"/>
              </w:rPr>
              <w:t>15.Зачем нужно овладе</w:t>
            </w:r>
            <w:r w:rsidRPr="0036597F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навыками, необходи</w:t>
            </w:r>
            <w:r w:rsidRPr="0036597F">
              <w:rPr>
                <w:rFonts w:ascii="Times New Roman" w:hAnsi="Times New Roman" w:cs="Times New Roman"/>
                <w:sz w:val="28"/>
                <w:szCs w:val="28"/>
              </w:rPr>
              <w:softHyphen/>
              <w:t>мыми для ведения домаш</w:t>
            </w:r>
            <w:r w:rsidRPr="0036597F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хозяйства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6.Какое значение имеет материальная сторона в жизни человека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7.Объясни пословицу: «Горе тому, кто не поряд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живет в дому»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8.Что нужно иметь в доме</w:t>
            </w:r>
            <w:proofErr w:type="gramStart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бы было приятно жить в нем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9.Может ли отсутствие уюта, красоты, комфорта в доме стать причиной ссор, конфликтов в семье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0.Роль родителей в вос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и уважения к лю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дям труда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1.Что значит бережно относиться к тому, что меня окружает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2.Как ты понимаешь выражение: «Это унизи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чувство - беспомощность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3.Что должно быть в домашней мастерской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20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значит: «Семей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труд - это деятельное проявление любви к </w:t>
            </w:r>
            <w:proofErr w:type="gramStart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ближним</w:t>
            </w:r>
            <w:proofErr w:type="gramEnd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Назови навыки сам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обслуживания.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6.Зачем нужна чистота в доме?</w:t>
            </w:r>
          </w:p>
          <w:p w:rsidR="00CB5977" w:rsidRPr="001D205B" w:rsidRDefault="00CB5977" w:rsidP="00CB5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7.Что бы я хотел выра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щивать на своем огороде?</w:t>
            </w:r>
          </w:p>
          <w:p w:rsidR="00CB5977" w:rsidRDefault="00CB5977" w:rsidP="00CB5977">
            <w:pPr>
              <w:spacing w:after="0"/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8. Что ты расскажешь своим детям о своем труде в детстве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lastRenderedPageBreak/>
              <w:t xml:space="preserve">2   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 w:rsidRPr="0036597F">
              <w:rPr>
                <w:sz w:val="24"/>
                <w:szCs w:val="24"/>
                <w:lang w:val="en-US"/>
              </w:rPr>
              <w:t>5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pStyle w:val="a5"/>
              <w:numPr>
                <w:ilvl w:val="0"/>
                <w:numId w:val="30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 xml:space="preserve">      5</w:t>
            </w:r>
          </w:p>
          <w:p w:rsidR="0036597F" w:rsidRDefault="0036597F" w:rsidP="0036597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36597F" w:rsidRDefault="0036597F" w:rsidP="003659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</w:p>
          <w:p w:rsidR="0036597F" w:rsidRDefault="0036597F" w:rsidP="0036597F">
            <w:pPr>
              <w:rPr>
                <w:lang w:val="en-US"/>
              </w:rPr>
            </w:pPr>
          </w:p>
          <w:p w:rsidR="0036597F" w:rsidRDefault="0036597F" w:rsidP="0036597F">
            <w:pPr>
              <w:ind w:left="720"/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2         5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     5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     4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   7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30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5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       5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30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5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5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31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5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   6</w:t>
            </w: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     4</w:t>
            </w: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   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977" w:rsidRP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</w:t>
            </w:r>
            <w:r w:rsidRPr="0036597F">
              <w:rPr>
                <w:sz w:val="24"/>
                <w:szCs w:val="24"/>
                <w:lang w:val="en-US"/>
              </w:rPr>
              <w:t xml:space="preserve">2    </w:t>
            </w:r>
            <w:proofErr w:type="spellStart"/>
            <w:r w:rsidRPr="0036597F">
              <w:rPr>
                <w:sz w:val="24"/>
                <w:szCs w:val="24"/>
                <w:lang w:val="en-US"/>
              </w:rPr>
              <w:t>2</w:t>
            </w:r>
            <w:proofErr w:type="spellEnd"/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     2</w:t>
            </w: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     </w:t>
            </w:r>
            <w:proofErr w:type="spellStart"/>
            <w:r>
              <w:rPr>
                <w:sz w:val="24"/>
                <w:szCs w:val="24"/>
                <w:lang w:val="en-US"/>
              </w:rPr>
              <w:t>2</w:t>
            </w:r>
            <w:proofErr w:type="spellEnd"/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    2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   </w:t>
            </w:r>
            <w:proofErr w:type="spellStart"/>
            <w:r>
              <w:rPr>
                <w:sz w:val="24"/>
                <w:szCs w:val="24"/>
                <w:lang w:val="en-US"/>
              </w:rPr>
              <w:t>3</w:t>
            </w:r>
            <w:proofErr w:type="spellEnd"/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3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25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2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25"/>
              </w:numPr>
              <w:jc w:val="center"/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2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       2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   2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36597F">
              <w:rPr>
                <w:sz w:val="24"/>
                <w:szCs w:val="24"/>
                <w:lang w:val="en-US"/>
              </w:rPr>
              <w:t>2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  1</w:t>
            </w: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  3</w:t>
            </w: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  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97F" w:rsidRDefault="0036597F" w:rsidP="00CB5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Pr="0036597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   -</w:t>
            </w: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5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3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5</w:t>
            </w: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P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36597F" w:rsidRDefault="0036597F" w:rsidP="0036597F">
            <w:pPr>
              <w:rPr>
                <w:sz w:val="24"/>
                <w:szCs w:val="24"/>
                <w:lang w:val="en-US"/>
              </w:rPr>
            </w:pPr>
          </w:p>
          <w:p w:rsidR="00CB5977" w:rsidRPr="0036597F" w:rsidRDefault="0036597F" w:rsidP="00365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</w:t>
            </w:r>
          </w:p>
        </w:tc>
      </w:tr>
    </w:tbl>
    <w:p w:rsidR="007837A9" w:rsidRDefault="007837A9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A9" w:rsidRDefault="007837A9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8B2" w:rsidRDefault="001E58B2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96A" w:rsidRDefault="0042096A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8B2" w:rsidRPr="007636D7" w:rsidRDefault="001E58B2" w:rsidP="00D92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8B2" w:rsidRDefault="001E58B2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8B2" w:rsidRDefault="001E58B2" w:rsidP="000B2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530"/>
        <w:gridCol w:w="2142"/>
        <w:gridCol w:w="2156"/>
      </w:tblGrid>
      <w:tr w:rsidR="001D205B" w:rsidRPr="001D205B" w:rsidTr="00D929BE">
        <w:trPr>
          <w:trHeight w:val="620"/>
        </w:trPr>
        <w:tc>
          <w:tcPr>
            <w:tcW w:w="9815" w:type="dxa"/>
            <w:gridSpan w:val="4"/>
            <w:shd w:val="clear" w:color="auto" w:fill="FFFFFF"/>
          </w:tcPr>
          <w:p w:rsidR="001D205B" w:rsidRPr="001D205B" w:rsidRDefault="001D205B" w:rsidP="001D2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4 блок «Хозяйство семьи и бюджет</w:t>
            </w:r>
          </w:p>
        </w:tc>
      </w:tr>
      <w:tr w:rsidR="001D205B" w:rsidRPr="001D205B" w:rsidTr="001D205B">
        <w:trPr>
          <w:trHeight w:val="620"/>
        </w:trPr>
        <w:tc>
          <w:tcPr>
            <w:tcW w:w="2987" w:type="dxa"/>
            <w:shd w:val="clear" w:color="auto" w:fill="FFFFFF"/>
          </w:tcPr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530" w:type="dxa"/>
            <w:shd w:val="clear" w:color="auto" w:fill="FFFFFF"/>
          </w:tcPr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1 уровень (оптимальный) шкала 8-10 б.</w:t>
            </w:r>
          </w:p>
        </w:tc>
        <w:tc>
          <w:tcPr>
            <w:tcW w:w="2142" w:type="dxa"/>
            <w:shd w:val="clear" w:color="auto" w:fill="FFFFFF"/>
          </w:tcPr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 уровень (допустимый) шкала 7-4 б.</w:t>
            </w:r>
          </w:p>
        </w:tc>
        <w:tc>
          <w:tcPr>
            <w:tcW w:w="2156" w:type="dxa"/>
            <w:shd w:val="clear" w:color="auto" w:fill="FFFFFF"/>
          </w:tcPr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(критический)</w:t>
            </w:r>
          </w:p>
          <w:p w:rsidR="001D205B" w:rsidRPr="001D205B" w:rsidRDefault="001D205B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шкала 3-0 б.</w:t>
            </w:r>
          </w:p>
        </w:tc>
      </w:tr>
      <w:tr w:rsidR="001D205B" w:rsidRPr="001D205B" w:rsidTr="001D205B">
        <w:trPr>
          <w:trHeight w:val="619"/>
        </w:trPr>
        <w:tc>
          <w:tcPr>
            <w:tcW w:w="2987" w:type="dxa"/>
            <w:shd w:val="clear" w:color="auto" w:fill="FFFFFF"/>
          </w:tcPr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относится к хозяй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ству семьи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ое место в семейных отношениях играют вещи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Безразличие к вещам - это хорошо или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одежда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ты сделаешь, чтобы приобрести понравив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шуюся вещь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и виды одежды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значит одеваться со вку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Объясни пословицы: «Всякая тряпица, потом пригодится», «Лучше скуповато, чем мотовато». 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 Что можно изготовить из устаревших, ненужных ве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такое домашняя 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Назвать структуру семейного бюджета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то такие иждивенцы в семье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Назови разумные п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ности семьи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такое богатство и нищета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Из чего складываются доходы семьи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Назови основные с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мейные расходы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Объясни пословицу: «По доходу и расход»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 распределять д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ие затраты обяза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какие желатель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а какие просто при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я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Почему говорят: «Б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режливость лучше богат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»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Как ты понимаешь выражение: «Пошел за хлебом </w:t>
            </w:r>
            <w:proofErr w:type="gramStart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D205B">
              <w:rPr>
                <w:rFonts w:ascii="Times New Roman" w:hAnsi="Times New Roman" w:cs="Times New Roman"/>
                <w:sz w:val="28"/>
                <w:szCs w:val="28"/>
              </w:rPr>
              <w:t xml:space="preserve"> рынку, а купил волынку»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ем отличается ме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лочность от разумной экономии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23. Назови черты настоящего хозяина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Можно ли удовлетво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рить все потребности человека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Что значит рациональ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но вести домашнее хозяйство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Расскажи о современ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ытовой технике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Перечисли источники и способы получения средств существования человека (достойные, унизительные, преступ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softHyphen/>
              <w:t>ные).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 бы ты стал вести хозяйство, став взрослым?</w:t>
            </w:r>
          </w:p>
          <w:p w:rsidR="001D205B" w:rsidRPr="001D205B" w:rsidRDefault="001D205B" w:rsidP="001D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Какое значение имеют деньги в жизни человека?</w:t>
            </w:r>
          </w:p>
          <w:p w:rsidR="001D205B" w:rsidRDefault="001D205B" w:rsidP="007938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1D205B">
              <w:rPr>
                <w:rFonts w:ascii="Times New Roman" w:hAnsi="Times New Roman" w:cs="Times New Roman"/>
                <w:sz w:val="28"/>
                <w:szCs w:val="28"/>
              </w:rPr>
              <w:t>Назови виды денег.</w:t>
            </w:r>
          </w:p>
          <w:p w:rsidR="00793873" w:rsidRPr="00793873" w:rsidRDefault="00793873" w:rsidP="007938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FFFFFF"/>
          </w:tcPr>
          <w:p w:rsidR="001D205B" w:rsidRPr="0036597F" w:rsidRDefault="0036597F" w:rsidP="0036597F">
            <w:pPr>
              <w:pStyle w:val="a5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Pr="0036597F" w:rsidRDefault="0036597F" w:rsidP="0036597F">
            <w:pPr>
              <w:pStyle w:val="a5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36597F" w:rsidP="003659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6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5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4         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    4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4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3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 5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4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4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5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  5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4</w:t>
            </w:r>
          </w:p>
        </w:tc>
        <w:tc>
          <w:tcPr>
            <w:tcW w:w="2142" w:type="dxa"/>
            <w:shd w:val="clear" w:color="auto" w:fill="FFFFFF"/>
          </w:tcPr>
          <w:p w:rsidR="0036597F" w:rsidRPr="0036597F" w:rsidRDefault="0036597F" w:rsidP="0036597F">
            <w:pPr>
              <w:pStyle w:val="a5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2</w:t>
            </w:r>
          </w:p>
          <w:p w:rsidR="0036597F" w:rsidRPr="0036597F" w:rsidRDefault="0036597F" w:rsidP="00365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Pr="0036597F" w:rsidRDefault="0036597F" w:rsidP="00365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Pr="0036597F" w:rsidRDefault="0036597F" w:rsidP="00365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205B" w:rsidRPr="0036597F" w:rsidRDefault="0036597F" w:rsidP="0036597F">
            <w:pPr>
              <w:pStyle w:val="a5"/>
              <w:ind w:left="15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6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6597F" w:rsidRDefault="0036597F" w:rsidP="003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3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1</w:t>
            </w:r>
          </w:p>
          <w:p w:rsidR="00440C6A" w:rsidRDefault="00440C6A" w:rsidP="00365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2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   3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  3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  4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  2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Pr="00440C6A" w:rsidRDefault="00440C6A" w:rsidP="00440C6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3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   3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5   2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  3</w:t>
            </w:r>
          </w:p>
        </w:tc>
        <w:tc>
          <w:tcPr>
            <w:tcW w:w="2156" w:type="dxa"/>
            <w:shd w:val="clear" w:color="auto" w:fill="FFFFFF"/>
          </w:tcPr>
          <w:p w:rsidR="001D205B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D92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36597F" w:rsidP="003659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97F" w:rsidRDefault="0036597F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C6A" w:rsidRPr="00440C6A" w:rsidRDefault="00440C6A" w:rsidP="00440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</w:tc>
      </w:tr>
    </w:tbl>
    <w:p w:rsidR="001E58B2" w:rsidRDefault="001E58B2" w:rsidP="00793873"/>
    <w:p w:rsidR="002C530F" w:rsidRDefault="002C530F" w:rsidP="00793873"/>
    <w:p w:rsidR="002C530F" w:rsidRPr="007636D7" w:rsidRDefault="002C530F" w:rsidP="002C53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6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лиз результативности использования программы </w:t>
      </w:r>
      <w:proofErr w:type="spellStart"/>
      <w:r w:rsidRPr="007636D7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7636D7">
        <w:rPr>
          <w:rFonts w:ascii="Times New Roman" w:hAnsi="Times New Roman" w:cs="Times New Roman"/>
          <w:b/>
          <w:sz w:val="32"/>
          <w:szCs w:val="32"/>
        </w:rPr>
        <w:t xml:space="preserve"> – образовательной работы Демидовской специальной коррекционной школы интерната по программе</w:t>
      </w:r>
    </w:p>
    <w:p w:rsidR="002C530F" w:rsidRDefault="002C530F" w:rsidP="002C53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6D7">
        <w:rPr>
          <w:rFonts w:ascii="Times New Roman" w:hAnsi="Times New Roman" w:cs="Times New Roman"/>
          <w:b/>
          <w:sz w:val="32"/>
          <w:szCs w:val="32"/>
        </w:rPr>
        <w:t>«Воспитание семьянина в условиях детского дома (по семейному типу)»</w:t>
      </w:r>
    </w:p>
    <w:p w:rsidR="00FD5B5A" w:rsidRPr="00FD5B5A" w:rsidRDefault="00FD5B5A" w:rsidP="00FD5B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2E52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лагаемой программы проведена диагностика </w:t>
      </w:r>
      <w:r>
        <w:rPr>
          <w:rFonts w:ascii="Times New Roman" w:hAnsi="Times New Roman" w:cs="Times New Roman"/>
          <w:sz w:val="28"/>
          <w:szCs w:val="28"/>
        </w:rPr>
        <w:t>теоретических знаний детей о семье.</w:t>
      </w:r>
    </w:p>
    <w:p w:rsidR="00FD5B5A" w:rsidRDefault="00FD5B5A" w:rsidP="00FD5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ледование проводилось в начале и в конце года. </w:t>
      </w:r>
    </w:p>
    <w:p w:rsidR="00FD5B5A" w:rsidRDefault="00FD5B5A" w:rsidP="00FD5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вующий в обследовании-7 человек.</w:t>
      </w:r>
    </w:p>
    <w:p w:rsidR="00CE7D79" w:rsidRPr="00CE7D79" w:rsidRDefault="00CE7D79" w:rsidP="00CE7D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79">
        <w:rPr>
          <w:rFonts w:ascii="Times New Roman" w:hAnsi="Times New Roman" w:cs="Times New Roman"/>
          <w:b/>
          <w:sz w:val="28"/>
          <w:szCs w:val="28"/>
        </w:rPr>
        <w:t>Показатели результатов обследования</w:t>
      </w:r>
    </w:p>
    <w:p w:rsidR="00CE7D79" w:rsidRDefault="00CE7D79" w:rsidP="00CE7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CE7D79" w:rsidRDefault="00CE7D79" w:rsidP="00CE7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D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313" cy="2743200"/>
            <wp:effectExtent l="19050" t="0" r="2303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5B5A" w:rsidRDefault="00FD5B5A" w:rsidP="00FD5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5B5A" w:rsidRDefault="00CE7D79" w:rsidP="00CE7D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E7D7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5A" w:rsidRPr="00FD5B5A">
        <w:rPr>
          <w:rFonts w:ascii="Times New Roman" w:hAnsi="Times New Roman" w:cs="Times New Roman"/>
          <w:sz w:val="28"/>
          <w:szCs w:val="28"/>
        </w:rPr>
        <w:t>До изучения пр</w:t>
      </w:r>
      <w:r w:rsidR="00FD5B5A">
        <w:rPr>
          <w:rFonts w:ascii="Times New Roman" w:hAnsi="Times New Roman" w:cs="Times New Roman"/>
          <w:sz w:val="28"/>
          <w:szCs w:val="28"/>
        </w:rPr>
        <w:t>о</w:t>
      </w:r>
      <w:r w:rsidR="00FD5B5A" w:rsidRPr="00FD5B5A">
        <w:rPr>
          <w:rFonts w:ascii="Times New Roman" w:hAnsi="Times New Roman" w:cs="Times New Roman"/>
          <w:sz w:val="28"/>
          <w:szCs w:val="28"/>
        </w:rPr>
        <w:t>граммы у детей были представления о семье на 30%, а после изучения на 7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79" w:rsidRDefault="00CE7D79" w:rsidP="00CE7D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4-х летней работы по программе у детей сформировались представления о семье, которыми они могут воспользоваться в будущем, владеть практическими навыками ведения домашне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осла ответственность к обучению в школе, т. е. дети получают то, что могли бы получить в нормальной семье</w:t>
      </w:r>
    </w:p>
    <w:p w:rsidR="002C530F" w:rsidRPr="00793873" w:rsidRDefault="002C530F" w:rsidP="00793873"/>
    <w:sectPr w:rsidR="002C530F" w:rsidRPr="00793873" w:rsidSect="00C6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675"/>
    <w:multiLevelType w:val="multilevel"/>
    <w:tmpl w:val="709EC12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A7052"/>
    <w:multiLevelType w:val="multilevel"/>
    <w:tmpl w:val="9A5C5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B2740"/>
    <w:multiLevelType w:val="hybridMultilevel"/>
    <w:tmpl w:val="972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558F"/>
    <w:multiLevelType w:val="hybridMultilevel"/>
    <w:tmpl w:val="45F2EC1C"/>
    <w:lvl w:ilvl="0" w:tplc="8932E0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881"/>
    <w:multiLevelType w:val="multilevel"/>
    <w:tmpl w:val="E51AC970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D3D06"/>
    <w:multiLevelType w:val="hybridMultilevel"/>
    <w:tmpl w:val="186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4FE"/>
    <w:multiLevelType w:val="hybridMultilevel"/>
    <w:tmpl w:val="4DAC2B48"/>
    <w:lvl w:ilvl="0" w:tplc="190EA06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A85"/>
    <w:multiLevelType w:val="hybridMultilevel"/>
    <w:tmpl w:val="42B466DA"/>
    <w:lvl w:ilvl="0" w:tplc="EFD09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627"/>
    <w:multiLevelType w:val="hybridMultilevel"/>
    <w:tmpl w:val="2EBA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4F5E"/>
    <w:multiLevelType w:val="multilevel"/>
    <w:tmpl w:val="6CA4593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87782"/>
    <w:multiLevelType w:val="hybridMultilevel"/>
    <w:tmpl w:val="441435F8"/>
    <w:lvl w:ilvl="0" w:tplc="A70611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64B21"/>
    <w:multiLevelType w:val="hybridMultilevel"/>
    <w:tmpl w:val="031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D2762"/>
    <w:multiLevelType w:val="hybridMultilevel"/>
    <w:tmpl w:val="494C7804"/>
    <w:lvl w:ilvl="0" w:tplc="495006F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517A64"/>
    <w:multiLevelType w:val="hybridMultilevel"/>
    <w:tmpl w:val="B6C6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77FC4"/>
    <w:multiLevelType w:val="multilevel"/>
    <w:tmpl w:val="9CDE6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D5D9C"/>
    <w:multiLevelType w:val="multilevel"/>
    <w:tmpl w:val="F4C6D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E1A88"/>
    <w:multiLevelType w:val="multilevel"/>
    <w:tmpl w:val="0ACA6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C00E5"/>
    <w:multiLevelType w:val="hybridMultilevel"/>
    <w:tmpl w:val="69625C7A"/>
    <w:lvl w:ilvl="0" w:tplc="54C69C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1A16D9"/>
    <w:multiLevelType w:val="hybridMultilevel"/>
    <w:tmpl w:val="947C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20759"/>
    <w:multiLevelType w:val="hybridMultilevel"/>
    <w:tmpl w:val="CA909F2E"/>
    <w:lvl w:ilvl="0" w:tplc="6D72440A">
      <w:start w:val="1"/>
      <w:numFmt w:val="decimal"/>
      <w:lvlText w:val="%1"/>
      <w:lvlJc w:val="left"/>
      <w:pPr>
        <w:ind w:left="166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00D52CE"/>
    <w:multiLevelType w:val="hybridMultilevel"/>
    <w:tmpl w:val="1D827ED2"/>
    <w:lvl w:ilvl="0" w:tplc="3CB8E664">
      <w:start w:val="1"/>
      <w:numFmt w:val="decimal"/>
      <w:lvlText w:val="%1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241695"/>
    <w:multiLevelType w:val="hybridMultilevel"/>
    <w:tmpl w:val="ED8E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4D1F"/>
    <w:multiLevelType w:val="hybridMultilevel"/>
    <w:tmpl w:val="9104EA30"/>
    <w:lvl w:ilvl="0" w:tplc="2CA07276">
      <w:start w:val="1"/>
      <w:numFmt w:val="decimal"/>
      <w:lvlText w:val="%1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F1742AF"/>
    <w:multiLevelType w:val="hybridMultilevel"/>
    <w:tmpl w:val="CCA8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A44"/>
    <w:multiLevelType w:val="multilevel"/>
    <w:tmpl w:val="5300761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8648F"/>
    <w:multiLevelType w:val="hybridMultilevel"/>
    <w:tmpl w:val="92B22752"/>
    <w:lvl w:ilvl="0" w:tplc="DF3EF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4273F"/>
    <w:multiLevelType w:val="multilevel"/>
    <w:tmpl w:val="A544C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B82DAE"/>
    <w:multiLevelType w:val="multilevel"/>
    <w:tmpl w:val="6F684EF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D41365"/>
    <w:multiLevelType w:val="hybridMultilevel"/>
    <w:tmpl w:val="C798CCDA"/>
    <w:lvl w:ilvl="0" w:tplc="D79C3AA2">
      <w:start w:val="1"/>
      <w:numFmt w:val="decimal"/>
      <w:lvlText w:val="%1"/>
      <w:lvlJc w:val="left"/>
      <w:pPr>
        <w:ind w:left="151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0A52DA7"/>
    <w:multiLevelType w:val="hybridMultilevel"/>
    <w:tmpl w:val="81306C4C"/>
    <w:lvl w:ilvl="0" w:tplc="42DA2C78">
      <w:start w:val="1"/>
      <w:numFmt w:val="decimal"/>
      <w:lvlText w:val="%1"/>
      <w:lvlJc w:val="left"/>
      <w:pPr>
        <w:ind w:left="154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2393304"/>
    <w:multiLevelType w:val="multilevel"/>
    <w:tmpl w:val="B6C667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FA5450"/>
    <w:multiLevelType w:val="hybridMultilevel"/>
    <w:tmpl w:val="70C4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432FE"/>
    <w:multiLevelType w:val="hybridMultilevel"/>
    <w:tmpl w:val="004802E0"/>
    <w:lvl w:ilvl="0" w:tplc="0CCAF90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5"/>
  </w:num>
  <w:num w:numId="11">
    <w:abstractNumId w:val="9"/>
  </w:num>
  <w:num w:numId="12">
    <w:abstractNumId w:val="17"/>
  </w:num>
  <w:num w:numId="13">
    <w:abstractNumId w:val="21"/>
  </w:num>
  <w:num w:numId="14">
    <w:abstractNumId w:val="24"/>
  </w:num>
  <w:num w:numId="15">
    <w:abstractNumId w:val="18"/>
  </w:num>
  <w:num w:numId="16">
    <w:abstractNumId w:val="0"/>
  </w:num>
  <w:num w:numId="17">
    <w:abstractNumId w:val="26"/>
  </w:num>
  <w:num w:numId="18">
    <w:abstractNumId w:val="23"/>
  </w:num>
  <w:num w:numId="19">
    <w:abstractNumId w:val="30"/>
  </w:num>
  <w:num w:numId="20">
    <w:abstractNumId w:val="27"/>
  </w:num>
  <w:num w:numId="21">
    <w:abstractNumId w:val="5"/>
  </w:num>
  <w:num w:numId="22">
    <w:abstractNumId w:val="2"/>
  </w:num>
  <w:num w:numId="23">
    <w:abstractNumId w:val="10"/>
  </w:num>
  <w:num w:numId="24">
    <w:abstractNumId w:val="29"/>
  </w:num>
  <w:num w:numId="25">
    <w:abstractNumId w:val="19"/>
  </w:num>
  <w:num w:numId="26">
    <w:abstractNumId w:val="12"/>
  </w:num>
  <w:num w:numId="27">
    <w:abstractNumId w:val="28"/>
  </w:num>
  <w:num w:numId="28">
    <w:abstractNumId w:val="20"/>
  </w:num>
  <w:num w:numId="29">
    <w:abstractNumId w:val="3"/>
  </w:num>
  <w:num w:numId="30">
    <w:abstractNumId w:val="7"/>
  </w:num>
  <w:num w:numId="31">
    <w:abstractNumId w:val="6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5B19"/>
    <w:rsid w:val="00046BC3"/>
    <w:rsid w:val="000B25F3"/>
    <w:rsid w:val="001D205B"/>
    <w:rsid w:val="001E500A"/>
    <w:rsid w:val="001E58B2"/>
    <w:rsid w:val="0021235F"/>
    <w:rsid w:val="002602F1"/>
    <w:rsid w:val="002C08E0"/>
    <w:rsid w:val="002C530F"/>
    <w:rsid w:val="0036597F"/>
    <w:rsid w:val="0038326A"/>
    <w:rsid w:val="003E7EBD"/>
    <w:rsid w:val="0042096A"/>
    <w:rsid w:val="00440C6A"/>
    <w:rsid w:val="004904E7"/>
    <w:rsid w:val="004C44AC"/>
    <w:rsid w:val="00515829"/>
    <w:rsid w:val="00546C28"/>
    <w:rsid w:val="0065767C"/>
    <w:rsid w:val="00680D29"/>
    <w:rsid w:val="006A5C95"/>
    <w:rsid w:val="006F3A71"/>
    <w:rsid w:val="00744D25"/>
    <w:rsid w:val="007636D7"/>
    <w:rsid w:val="007837A9"/>
    <w:rsid w:val="00793873"/>
    <w:rsid w:val="008041B6"/>
    <w:rsid w:val="00870D00"/>
    <w:rsid w:val="00943245"/>
    <w:rsid w:val="00AE0438"/>
    <w:rsid w:val="00B04784"/>
    <w:rsid w:val="00B3749B"/>
    <w:rsid w:val="00B65B19"/>
    <w:rsid w:val="00BF0F7B"/>
    <w:rsid w:val="00C41FAB"/>
    <w:rsid w:val="00C62825"/>
    <w:rsid w:val="00C71854"/>
    <w:rsid w:val="00C91EB5"/>
    <w:rsid w:val="00CB5977"/>
    <w:rsid w:val="00CE7D79"/>
    <w:rsid w:val="00D177EB"/>
    <w:rsid w:val="00D929BE"/>
    <w:rsid w:val="00E41DD6"/>
    <w:rsid w:val="00E531A1"/>
    <w:rsid w:val="00EA1CD4"/>
    <w:rsid w:val="00EE4E1D"/>
    <w:rsid w:val="00F32B25"/>
    <w:rsid w:val="00FD5B5A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374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749B"/>
    <w:pPr>
      <w:shd w:val="clear" w:color="auto" w:fill="FFFFFF"/>
      <w:spacing w:after="480" w:line="319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B374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B374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4">
    <w:name w:val="Основной текст + Полужирный"/>
    <w:basedOn w:val="a3"/>
    <w:rsid w:val="00B3749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4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3"/>
    <w:rsid w:val="00B3749B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Impact65pt">
    <w:name w:val="Основной текст + Impact;6;5 pt"/>
    <w:basedOn w:val="a3"/>
    <w:rsid w:val="00046BC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rsid w:val="003E7EB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E7EBD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5">
    <w:name w:val="Основной текст (5)_"/>
    <w:basedOn w:val="a0"/>
    <w:rsid w:val="003E7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"/>
    <w:basedOn w:val="5"/>
    <w:rsid w:val="003E7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5">
    <w:name w:val="List Paragraph"/>
    <w:basedOn w:val="a"/>
    <w:uiPriority w:val="34"/>
    <w:qFormat/>
    <w:rsid w:val="003E7EB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3E7EB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2pt">
    <w:name w:val="Основной текст (6) + Интервал 2 pt"/>
    <w:basedOn w:val="6"/>
    <w:rsid w:val="003E7EBD"/>
    <w:rPr>
      <w:rFonts w:ascii="Times New Roman" w:eastAsia="Times New Roman" w:hAnsi="Times New Roman" w:cs="Times New Roman"/>
      <w:spacing w:val="40"/>
      <w:sz w:val="14"/>
      <w:szCs w:val="14"/>
      <w:shd w:val="clear" w:color="auto" w:fill="FFFFFF"/>
      <w:lang w:val="en-US"/>
    </w:rPr>
  </w:style>
  <w:style w:type="character" w:customStyle="1" w:styleId="Impact65pt2pt">
    <w:name w:val="Основной текст + Impact;6;5 pt;Интервал 2 pt"/>
    <w:basedOn w:val="a3"/>
    <w:rsid w:val="003E7EB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40"/>
      <w:w w:val="100"/>
      <w:sz w:val="13"/>
      <w:szCs w:val="13"/>
      <w:shd w:val="clear" w:color="auto" w:fill="FFFFFF"/>
    </w:rPr>
  </w:style>
  <w:style w:type="character" w:customStyle="1" w:styleId="65pt">
    <w:name w:val="Основной текст + 6;5 pt;Малые прописные"/>
    <w:basedOn w:val="a3"/>
    <w:rsid w:val="003E7EB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7EBD"/>
    <w:pPr>
      <w:shd w:val="clear" w:color="auto" w:fill="FFFFFF"/>
      <w:spacing w:after="0" w:line="185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1">
    <w:name w:val="Основной текст (6) + Не курсив"/>
    <w:basedOn w:val="6"/>
    <w:rsid w:val="0078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FontStyle12">
    <w:name w:val="Font Style12"/>
    <w:basedOn w:val="a0"/>
    <w:uiPriority w:val="99"/>
    <w:rsid w:val="00870D0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BF0F7B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3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5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D$20:$E$20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D$21:$E$21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644-EA97-495D-8630-C35E49E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9</cp:revision>
  <cp:lastPrinted>2012-05-29T06:58:00Z</cp:lastPrinted>
  <dcterms:created xsi:type="dcterms:W3CDTF">2012-05-22T13:30:00Z</dcterms:created>
  <dcterms:modified xsi:type="dcterms:W3CDTF">2014-03-28T06:26:00Z</dcterms:modified>
</cp:coreProperties>
</file>